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660"/>
        <w:tblW w:w="1119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1"/>
      </w:tblGrid>
      <w:tr w:rsidR="00374EA2" w:rsidRPr="00181C51" w:rsidTr="0004771C">
        <w:trPr>
          <w:trHeight w:val="577"/>
          <w:tblCellSpacing w:w="0" w:type="dxa"/>
        </w:trPr>
        <w:tc>
          <w:tcPr>
            <w:tcW w:w="11191" w:type="dxa"/>
            <w:tcBorders>
              <w:bottom w:val="single" w:sz="18" w:space="0" w:color="auto"/>
            </w:tcBorders>
            <w:shd w:val="clear" w:color="auto" w:fill="FFFFFF"/>
            <w:vAlign w:val="center"/>
            <w:hideMark/>
          </w:tcPr>
          <w:p w:rsidR="00BC2304" w:rsidRPr="00181C51" w:rsidRDefault="00BC2304" w:rsidP="00B46E1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</w:pPr>
          </w:p>
          <w:p w:rsidR="00FF1097" w:rsidRPr="00181C51" w:rsidRDefault="00FF1097" w:rsidP="00112A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</w:pPr>
          </w:p>
          <w:p w:rsidR="00374EA2" w:rsidRPr="00181C51" w:rsidRDefault="00CB257F" w:rsidP="00112A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  <w:t>ALİ SARUHAN</w:t>
            </w:r>
            <w:r w:rsidR="00C306F6" w:rsidRPr="00181C51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  <w:t xml:space="preserve"> ANAOKULU ARALIK </w:t>
            </w:r>
            <w:r w:rsidR="005D2246" w:rsidRPr="00181C51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  <w:t>AYI YEMEK LİSTESİ</w:t>
            </w:r>
          </w:p>
        </w:tc>
      </w:tr>
      <w:tr w:rsidR="00374EA2" w:rsidRPr="00181C51" w:rsidTr="00181C51">
        <w:trPr>
          <w:trHeight w:val="12284"/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tbl>
            <w:tblPr>
              <w:tblStyle w:val="TabloKlavuzu"/>
              <w:tblW w:w="11171" w:type="dxa"/>
              <w:tblLook w:val="04A0" w:firstRow="1" w:lastRow="0" w:firstColumn="1" w:lastColumn="0" w:noHBand="0" w:noVBand="1"/>
            </w:tblPr>
            <w:tblGrid>
              <w:gridCol w:w="1400"/>
              <w:gridCol w:w="3104"/>
              <w:gridCol w:w="3105"/>
              <w:gridCol w:w="3562"/>
            </w:tblGrid>
            <w:tr w:rsidR="00400AED" w:rsidRPr="00181C51" w:rsidTr="00966E2D">
              <w:trPr>
                <w:trHeight w:val="570"/>
              </w:trPr>
              <w:tc>
                <w:tcPr>
                  <w:tcW w:w="1400" w:type="dxa"/>
                  <w:shd w:val="clear" w:color="auto" w:fill="B2A1C7" w:themeFill="accent4" w:themeFillTint="99"/>
                  <w:vAlign w:val="center"/>
                  <w:hideMark/>
                </w:tcPr>
                <w:p w:rsidR="00374EA2" w:rsidRPr="00181C51" w:rsidRDefault="00374EA2" w:rsidP="00112A04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181C51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  <w:lang w:eastAsia="tr-TR"/>
                    </w:rPr>
                    <w:t>TARİH</w:t>
                  </w:r>
                </w:p>
              </w:tc>
              <w:tc>
                <w:tcPr>
                  <w:tcW w:w="3104" w:type="dxa"/>
                  <w:shd w:val="clear" w:color="auto" w:fill="B2A1C7" w:themeFill="accent4" w:themeFillTint="99"/>
                  <w:vAlign w:val="center"/>
                  <w:hideMark/>
                </w:tcPr>
                <w:p w:rsidR="00374EA2" w:rsidRPr="00181C51" w:rsidRDefault="00374EA2" w:rsidP="00112A04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181C51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  <w:lang w:eastAsia="tr-TR"/>
                    </w:rPr>
                    <w:t>SABAH KAHVALTISI</w:t>
                  </w:r>
                </w:p>
              </w:tc>
              <w:tc>
                <w:tcPr>
                  <w:tcW w:w="3105" w:type="dxa"/>
                  <w:shd w:val="clear" w:color="auto" w:fill="B2A1C7" w:themeFill="accent4" w:themeFillTint="99"/>
                  <w:vAlign w:val="center"/>
                  <w:hideMark/>
                </w:tcPr>
                <w:p w:rsidR="00374EA2" w:rsidRPr="00181C51" w:rsidRDefault="00374EA2" w:rsidP="00112A04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181C51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  <w:lang w:eastAsia="tr-TR"/>
                    </w:rPr>
                    <w:t>ÖĞLEN YEMEĞİ</w:t>
                  </w:r>
                </w:p>
              </w:tc>
              <w:tc>
                <w:tcPr>
                  <w:tcW w:w="3562" w:type="dxa"/>
                  <w:shd w:val="clear" w:color="auto" w:fill="B2A1C7" w:themeFill="accent4" w:themeFillTint="99"/>
                  <w:vAlign w:val="center"/>
                  <w:hideMark/>
                </w:tcPr>
                <w:p w:rsidR="00374EA2" w:rsidRPr="00181C51" w:rsidRDefault="00043FD9" w:rsidP="00112A04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181C51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  <w:lang w:eastAsia="tr-TR"/>
                    </w:rPr>
                    <w:t>İKİNDİ KAHVALT</w:t>
                  </w:r>
                  <w:r w:rsidR="00374EA2" w:rsidRPr="00181C51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  <w:lang w:eastAsia="tr-TR"/>
                    </w:rPr>
                    <w:t>ISI</w:t>
                  </w:r>
                </w:p>
              </w:tc>
            </w:tr>
            <w:tr w:rsidR="00C71A90" w:rsidRPr="00181C51" w:rsidTr="003F21DC">
              <w:tc>
                <w:tcPr>
                  <w:tcW w:w="1400" w:type="dxa"/>
                  <w:shd w:val="clear" w:color="auto" w:fill="00CCFF"/>
                  <w:vAlign w:val="center"/>
                  <w:hideMark/>
                </w:tcPr>
                <w:p w:rsidR="00C71A90" w:rsidRPr="00181C51" w:rsidRDefault="009A3F33" w:rsidP="009A3F33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04.12.2023</w:t>
                  </w:r>
                </w:p>
              </w:tc>
              <w:tc>
                <w:tcPr>
                  <w:tcW w:w="3104" w:type="dxa"/>
                  <w:shd w:val="clear" w:color="auto" w:fill="00CCFF"/>
                  <w:hideMark/>
                </w:tcPr>
                <w:p w:rsidR="00C71A90" w:rsidRPr="00181C51" w:rsidRDefault="00446FAB" w:rsidP="00DE5CEB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KREP- BAL-BEYAZ PEYNİR-IHLAMUR ÇAYI</w:t>
                  </w:r>
                </w:p>
              </w:tc>
              <w:tc>
                <w:tcPr>
                  <w:tcW w:w="3105" w:type="dxa"/>
                  <w:shd w:val="clear" w:color="auto" w:fill="00CCFF"/>
                  <w:hideMark/>
                </w:tcPr>
                <w:p w:rsidR="00C71A90" w:rsidRPr="00181C51" w:rsidRDefault="00042E60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BROKOLİ</w:t>
                  </w:r>
                  <w:r w:rsidR="00D53EBB" w:rsidRPr="00181C51">
                    <w:rPr>
                      <w:b/>
                      <w:sz w:val="20"/>
                      <w:szCs w:val="20"/>
                      <w:lang w:eastAsia="tr-TR"/>
                    </w:rPr>
                    <w:t xml:space="preserve"> ÇORBA</w:t>
                  </w:r>
                  <w:r>
                    <w:rPr>
                      <w:b/>
                      <w:sz w:val="20"/>
                      <w:szCs w:val="20"/>
                      <w:lang w:eastAsia="tr-TR"/>
                    </w:rPr>
                    <w:t>SI -FIRINDA KÖFTE PATATES-SALATA</w:t>
                  </w:r>
                </w:p>
              </w:tc>
              <w:tc>
                <w:tcPr>
                  <w:tcW w:w="3562" w:type="dxa"/>
                  <w:shd w:val="clear" w:color="auto" w:fill="00CCFF"/>
                  <w:hideMark/>
                </w:tcPr>
                <w:p w:rsidR="00C71A90" w:rsidRPr="00181C51" w:rsidRDefault="008226AA" w:rsidP="008226AA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LABNELİ PÜSKÜL POĞAÇA -AYRAN</w:t>
                  </w:r>
                </w:p>
              </w:tc>
            </w:tr>
            <w:tr w:rsidR="00C71A90" w:rsidRPr="00181C51" w:rsidTr="003F21DC">
              <w:tc>
                <w:tcPr>
                  <w:tcW w:w="1400" w:type="dxa"/>
                  <w:shd w:val="clear" w:color="auto" w:fill="00CCFF"/>
                  <w:vAlign w:val="center"/>
                  <w:hideMark/>
                </w:tcPr>
                <w:p w:rsidR="00C71A90" w:rsidRPr="00181C51" w:rsidRDefault="009A3F33" w:rsidP="002130D4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05.12.2023</w:t>
                  </w:r>
                </w:p>
              </w:tc>
              <w:tc>
                <w:tcPr>
                  <w:tcW w:w="3104" w:type="dxa"/>
                  <w:shd w:val="clear" w:color="auto" w:fill="00CCFF"/>
                  <w:hideMark/>
                </w:tcPr>
                <w:p w:rsidR="00842C50" w:rsidRDefault="00842C50" w:rsidP="00842C50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PEYNİRLİ TOST-AÇIK SİYAH ÇAY</w:t>
                  </w:r>
                </w:p>
                <w:p w:rsidR="00C71A90" w:rsidRPr="00181C51" w:rsidRDefault="00C71A90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105" w:type="dxa"/>
                  <w:shd w:val="clear" w:color="auto" w:fill="00CCFF"/>
                  <w:hideMark/>
                </w:tcPr>
                <w:p w:rsidR="00C71A90" w:rsidRPr="00181C51" w:rsidRDefault="000D00CF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FIRINDA TAVUK-ŞEHRİYE</w:t>
                  </w:r>
                  <w:r w:rsidR="00D53EBB"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PİLAVI-</w:t>
                  </w:r>
                  <w:r w:rsidR="00F102AA"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YOĞURT</w:t>
                  </w:r>
                </w:p>
              </w:tc>
              <w:tc>
                <w:tcPr>
                  <w:tcW w:w="3562" w:type="dxa"/>
                  <w:shd w:val="clear" w:color="auto" w:fill="00CCFF"/>
                  <w:hideMark/>
                </w:tcPr>
                <w:p w:rsidR="00C71A90" w:rsidRPr="00181C51" w:rsidRDefault="00774F5B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FINDIKLI KURABİYE</w:t>
                  </w:r>
                  <w:r w:rsidRPr="00181C5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- </w:t>
                  </w: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SÜT</w:t>
                  </w:r>
                </w:p>
              </w:tc>
            </w:tr>
            <w:tr w:rsidR="00C71A90" w:rsidRPr="00181C51" w:rsidTr="003F21DC">
              <w:trPr>
                <w:trHeight w:val="603"/>
              </w:trPr>
              <w:tc>
                <w:tcPr>
                  <w:tcW w:w="1400" w:type="dxa"/>
                  <w:shd w:val="clear" w:color="auto" w:fill="00CCFF"/>
                  <w:vAlign w:val="center"/>
                  <w:hideMark/>
                </w:tcPr>
                <w:p w:rsidR="00C71A90" w:rsidRPr="00181C51" w:rsidRDefault="009A3F33" w:rsidP="002130D4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06.12.2023</w:t>
                  </w:r>
                </w:p>
              </w:tc>
              <w:tc>
                <w:tcPr>
                  <w:tcW w:w="3104" w:type="dxa"/>
                  <w:shd w:val="clear" w:color="auto" w:fill="00CCFF"/>
                  <w:hideMark/>
                </w:tcPr>
                <w:p w:rsidR="00C71A90" w:rsidRPr="00181C51" w:rsidRDefault="00DE5CEB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HAVUÇLU TARÇINLI KEK- </w:t>
                  </w:r>
                  <w:r w:rsidR="009C7976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KUŞBURNU </w:t>
                  </w:r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ÇAYI</w:t>
                  </w:r>
                </w:p>
              </w:tc>
              <w:tc>
                <w:tcPr>
                  <w:tcW w:w="3105" w:type="dxa"/>
                  <w:shd w:val="clear" w:color="auto" w:fill="00CCFF"/>
                  <w:hideMark/>
                </w:tcPr>
                <w:p w:rsidR="00C71A90" w:rsidRPr="00181C51" w:rsidRDefault="00D07E77" w:rsidP="00D07E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KIYMALI KARNABAHAR</w:t>
                  </w:r>
                  <w:r w:rsidR="0070612F" w:rsidRPr="00181C51">
                    <w:rPr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0F3532">
                    <w:rPr>
                      <w:b/>
                      <w:sz w:val="20"/>
                      <w:szCs w:val="20"/>
                      <w:lang w:eastAsia="tr-TR"/>
                    </w:rPr>
                    <w:t>–</w:t>
                  </w:r>
                  <w:proofErr w:type="gramStart"/>
                  <w:r w:rsidR="0031701B">
                    <w:rPr>
                      <w:b/>
                      <w:sz w:val="20"/>
                      <w:szCs w:val="20"/>
                      <w:lang w:eastAsia="tr-TR"/>
                    </w:rPr>
                    <w:t xml:space="preserve">PEYNİRLİ </w:t>
                  </w:r>
                  <w:r w:rsidR="000F3532">
                    <w:rPr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D53EBB" w:rsidRPr="00181C51">
                    <w:rPr>
                      <w:b/>
                      <w:sz w:val="20"/>
                      <w:szCs w:val="20"/>
                      <w:lang w:eastAsia="tr-TR"/>
                    </w:rPr>
                    <w:t>MAKARNA</w:t>
                  </w:r>
                  <w:proofErr w:type="gramEnd"/>
                  <w:r w:rsidR="00D53EBB" w:rsidRPr="00181C51">
                    <w:rPr>
                      <w:b/>
                      <w:sz w:val="20"/>
                      <w:szCs w:val="20"/>
                      <w:lang w:eastAsia="tr-TR"/>
                    </w:rPr>
                    <w:t>-YOĞURT</w:t>
                  </w:r>
                </w:p>
              </w:tc>
              <w:tc>
                <w:tcPr>
                  <w:tcW w:w="3562" w:type="dxa"/>
                  <w:shd w:val="clear" w:color="auto" w:fill="00CCFF"/>
                  <w:hideMark/>
                </w:tcPr>
                <w:p w:rsidR="00C71A90" w:rsidRPr="00181C51" w:rsidRDefault="008D4F00" w:rsidP="0029366B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SÜTLAÇ</w:t>
                  </w:r>
                  <w:r w:rsidR="009A3F33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-MUZ</w:t>
                  </w:r>
                </w:p>
              </w:tc>
            </w:tr>
            <w:tr w:rsidR="00C71A90" w:rsidRPr="00181C51" w:rsidTr="003F21DC">
              <w:tc>
                <w:tcPr>
                  <w:tcW w:w="1400" w:type="dxa"/>
                  <w:shd w:val="clear" w:color="auto" w:fill="00CCFF"/>
                  <w:vAlign w:val="center"/>
                  <w:hideMark/>
                </w:tcPr>
                <w:p w:rsidR="00C71A90" w:rsidRPr="00181C51" w:rsidRDefault="009A3F33" w:rsidP="002130D4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07.12.2023</w:t>
                  </w:r>
                </w:p>
              </w:tc>
              <w:tc>
                <w:tcPr>
                  <w:tcW w:w="3104" w:type="dxa"/>
                  <w:shd w:val="clear" w:color="auto" w:fill="00CCFF"/>
                  <w:hideMark/>
                </w:tcPr>
                <w:p w:rsidR="00471A33" w:rsidRPr="00181C51" w:rsidRDefault="00180F47" w:rsidP="00446FAB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SUSAMSIZ</w:t>
                  </w:r>
                  <w:r w:rsidR="00842C50"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SİMİ</w:t>
                  </w:r>
                  <w:r w:rsidR="00446FAB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T-LABNE PEYNİR-REÇEL</w:t>
                  </w:r>
                  <w:r w:rsidR="009C7976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-</w:t>
                  </w:r>
                  <w:r w:rsidR="00446FAB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HAŞLANMIŞ YUMURTA-</w:t>
                  </w:r>
                  <w:r w:rsidR="009C7976"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IHLAMUR ÇAYI</w:t>
                  </w:r>
                </w:p>
              </w:tc>
              <w:tc>
                <w:tcPr>
                  <w:tcW w:w="3105" w:type="dxa"/>
                  <w:shd w:val="clear" w:color="auto" w:fill="00CCFF"/>
                  <w:hideMark/>
                </w:tcPr>
                <w:p w:rsidR="00471A33" w:rsidRPr="00181C51" w:rsidRDefault="00042E60" w:rsidP="00471A33">
                  <w:pPr>
                    <w:pStyle w:val="AralkYok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ETLİ GÜVEÇ-BULGUR PİLAVI -YOĞURT</w:t>
                  </w:r>
                </w:p>
              </w:tc>
              <w:tc>
                <w:tcPr>
                  <w:tcW w:w="3562" w:type="dxa"/>
                  <w:shd w:val="clear" w:color="auto" w:fill="00CCFF"/>
                  <w:hideMark/>
                </w:tcPr>
                <w:p w:rsidR="009A3F33" w:rsidRDefault="009A3F33" w:rsidP="009A3F33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KAKAOLU ISLAK KEK- IHLAMUR ÇAYI</w:t>
                  </w:r>
                </w:p>
                <w:p w:rsidR="00AA0392" w:rsidRPr="00181C51" w:rsidRDefault="00AA0392" w:rsidP="00471A33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71A90" w:rsidRPr="00181C51" w:rsidTr="003F21DC">
              <w:tc>
                <w:tcPr>
                  <w:tcW w:w="1400" w:type="dxa"/>
                  <w:shd w:val="clear" w:color="auto" w:fill="00CCFF"/>
                  <w:vAlign w:val="center"/>
                  <w:hideMark/>
                </w:tcPr>
                <w:p w:rsidR="00C71A90" w:rsidRPr="00181C51" w:rsidRDefault="009A3F33" w:rsidP="002130D4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08.12.2023</w:t>
                  </w:r>
                </w:p>
              </w:tc>
              <w:tc>
                <w:tcPr>
                  <w:tcW w:w="3104" w:type="dxa"/>
                  <w:shd w:val="clear" w:color="auto" w:fill="00CCFF"/>
                  <w:hideMark/>
                </w:tcPr>
                <w:p w:rsidR="00C71A90" w:rsidRPr="00181C51" w:rsidRDefault="00446FAB" w:rsidP="00446FAB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TAHİN PEKMEZ-</w:t>
                  </w:r>
                  <w:r w:rsidR="00972505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KAŞAR PEYNİR-HAVUÇ- SÜT</w:t>
                  </w:r>
                </w:p>
              </w:tc>
              <w:tc>
                <w:tcPr>
                  <w:tcW w:w="3105" w:type="dxa"/>
                  <w:shd w:val="clear" w:color="auto" w:fill="00CCFF"/>
                  <w:hideMark/>
                </w:tcPr>
                <w:p w:rsidR="00C71A90" w:rsidRPr="00181C51" w:rsidRDefault="002B18F0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ETLİ </w:t>
                  </w:r>
                  <w:r w:rsidR="00D07E77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NOHUT</w:t>
                  </w:r>
                  <w:proofErr w:type="gramEnd"/>
                  <w:r w:rsidR="00D53EBB"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–PİRİNÇ </w:t>
                  </w:r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PİLAVI-YOĞURT</w:t>
                  </w:r>
                </w:p>
              </w:tc>
              <w:tc>
                <w:tcPr>
                  <w:tcW w:w="3562" w:type="dxa"/>
                  <w:shd w:val="clear" w:color="auto" w:fill="00CCFF"/>
                  <w:hideMark/>
                </w:tcPr>
                <w:p w:rsidR="009A3F33" w:rsidRPr="00181C51" w:rsidRDefault="009A3F33" w:rsidP="009A3F33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KUR</w:t>
                  </w: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UYEMİŞ (</w:t>
                  </w:r>
                  <w:proofErr w:type="gramStart"/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CEVİZ,FISTIK</w:t>
                  </w:r>
                  <w:proofErr w:type="gramEnd"/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,ÜZÜM) - MANDALİNA</w:t>
                  </w:r>
                </w:p>
                <w:p w:rsidR="00F102AA" w:rsidRPr="00181C51" w:rsidRDefault="00F102AA" w:rsidP="009A3F33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9A5FB5" w:rsidRPr="00181C51" w:rsidTr="003F21DC">
              <w:tc>
                <w:tcPr>
                  <w:tcW w:w="1400" w:type="dxa"/>
                  <w:tcBorders>
                    <w:top w:val="single" w:sz="18" w:space="0" w:color="auto"/>
                  </w:tcBorders>
                  <w:shd w:val="clear" w:color="auto" w:fill="FBFE82"/>
                  <w:vAlign w:val="center"/>
                  <w:hideMark/>
                </w:tcPr>
                <w:p w:rsidR="00DC1DA8" w:rsidRPr="00181C51" w:rsidRDefault="00224442" w:rsidP="002130D4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1.12.2023</w:t>
                  </w:r>
                </w:p>
              </w:tc>
              <w:tc>
                <w:tcPr>
                  <w:tcW w:w="3104" w:type="dxa"/>
                  <w:tcBorders>
                    <w:top w:val="single" w:sz="18" w:space="0" w:color="auto"/>
                  </w:tcBorders>
                  <w:shd w:val="clear" w:color="auto" w:fill="FBFE82"/>
                  <w:hideMark/>
                </w:tcPr>
                <w:p w:rsidR="009A5FB5" w:rsidRPr="00181C51" w:rsidRDefault="00446FAB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AÇIK BÜFE KAHVALTI              SUSAMLI SİMİT-BEYAZ PEYNİR-LABNE PEYNİR-KAŞAR PEYNİR-ZEYTİN-HELVA-REÇEL-BAL-PATATES KIZARTMASI-HAVUÇ-AÇIK SİYAH ÇAY</w:t>
                  </w:r>
                </w:p>
              </w:tc>
              <w:tc>
                <w:tcPr>
                  <w:tcW w:w="3105" w:type="dxa"/>
                  <w:tcBorders>
                    <w:top w:val="single" w:sz="18" w:space="0" w:color="auto"/>
                  </w:tcBorders>
                  <w:shd w:val="clear" w:color="auto" w:fill="FBFE82"/>
                  <w:hideMark/>
                </w:tcPr>
                <w:p w:rsidR="009A5FB5" w:rsidRPr="00181C51" w:rsidRDefault="004D36A5" w:rsidP="00112A04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KIYMALI ERİŞTELİ</w:t>
                  </w:r>
                  <w:r w:rsidR="00B96D2A">
                    <w:rPr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3E66CF">
                    <w:rPr>
                      <w:b/>
                      <w:sz w:val="20"/>
                      <w:szCs w:val="20"/>
                      <w:lang w:eastAsia="tr-TR"/>
                    </w:rPr>
                    <w:t>YEŞİL MERCİMEK ÇORBASI</w:t>
                  </w:r>
                  <w:r>
                    <w:rPr>
                      <w:b/>
                      <w:sz w:val="20"/>
                      <w:szCs w:val="20"/>
                      <w:lang w:eastAsia="tr-TR"/>
                    </w:rPr>
                    <w:t>- TEREYAĞLI MAKARNA-YOĞURT</w:t>
                  </w:r>
                  <w:r w:rsidR="00CC0ED6">
                    <w:rPr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3562" w:type="dxa"/>
                  <w:tcBorders>
                    <w:top w:val="single" w:sz="18" w:space="0" w:color="auto"/>
                  </w:tcBorders>
                  <w:shd w:val="clear" w:color="auto" w:fill="FBFE82"/>
                  <w:hideMark/>
                </w:tcPr>
                <w:p w:rsidR="003B6450" w:rsidRPr="00181C51" w:rsidRDefault="00632023" w:rsidP="003B6450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 xml:space="preserve">PORTAKALLI </w:t>
                  </w:r>
                  <w:r w:rsidR="003B6450" w:rsidRPr="00181C51">
                    <w:rPr>
                      <w:b/>
                      <w:sz w:val="20"/>
                      <w:szCs w:val="20"/>
                      <w:lang w:eastAsia="tr-TR"/>
                    </w:rPr>
                    <w:t>KEK-</w:t>
                  </w:r>
                </w:p>
                <w:p w:rsidR="009A5FB5" w:rsidRPr="00181C51" w:rsidRDefault="002D00CF" w:rsidP="003B645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KUŞBURNU ÇAYI</w:t>
                  </w:r>
                  <w:r w:rsidR="00BA6230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-</w:t>
                  </w:r>
                </w:p>
              </w:tc>
            </w:tr>
            <w:tr w:rsidR="009A5FB5" w:rsidRPr="00181C51" w:rsidTr="003F21DC">
              <w:trPr>
                <w:trHeight w:val="405"/>
              </w:trPr>
              <w:tc>
                <w:tcPr>
                  <w:tcW w:w="1400" w:type="dxa"/>
                  <w:shd w:val="clear" w:color="auto" w:fill="FBFE82"/>
                  <w:vAlign w:val="center"/>
                  <w:hideMark/>
                </w:tcPr>
                <w:p w:rsidR="009A5FB5" w:rsidRPr="00181C51" w:rsidRDefault="00224442" w:rsidP="002130D4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2.12.2023</w:t>
                  </w:r>
                </w:p>
              </w:tc>
              <w:tc>
                <w:tcPr>
                  <w:tcW w:w="3104" w:type="dxa"/>
                  <w:shd w:val="clear" w:color="auto" w:fill="FBFE82"/>
                  <w:hideMark/>
                </w:tcPr>
                <w:p w:rsidR="00FC3A55" w:rsidRPr="00181C51" w:rsidRDefault="00FC3A55" w:rsidP="00FC3A55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ÇİKOLATALI EKMEK-SÜT</w:t>
                  </w:r>
                </w:p>
                <w:p w:rsidR="009A5FB5" w:rsidRPr="00181C51" w:rsidRDefault="009A5FB5" w:rsidP="00472731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105" w:type="dxa"/>
                  <w:shd w:val="clear" w:color="auto" w:fill="FBFE82"/>
                  <w:hideMark/>
                </w:tcPr>
                <w:p w:rsidR="009A5FB5" w:rsidRDefault="00FF003E" w:rsidP="00FF003E">
                  <w:pPr>
                    <w:pStyle w:val="AralkYok"/>
                    <w:framePr w:hSpace="141" w:wrap="around" w:hAnchor="margin" w:xAlign="center" w:y="-660"/>
                    <w:tabs>
                      <w:tab w:val="left" w:pos="540"/>
                    </w:tabs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TARHANA ÇORBASI</w:t>
                  </w:r>
                </w:p>
                <w:p w:rsidR="00FF003E" w:rsidRPr="00181C51" w:rsidRDefault="00FF003E" w:rsidP="00FF003E">
                  <w:pPr>
                    <w:pStyle w:val="AralkYok"/>
                    <w:framePr w:hSpace="141" w:wrap="around" w:hAnchor="margin" w:xAlign="center" w:y="-660"/>
                    <w:tabs>
                      <w:tab w:val="left" w:pos="540"/>
                    </w:tabs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TAVUKLU ŞEHRİYE PİLAVI</w:t>
                  </w: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-YOĞURT</w:t>
                  </w:r>
                </w:p>
              </w:tc>
              <w:tc>
                <w:tcPr>
                  <w:tcW w:w="3562" w:type="dxa"/>
                  <w:shd w:val="clear" w:color="auto" w:fill="FBFE82"/>
                  <w:hideMark/>
                </w:tcPr>
                <w:p w:rsidR="00457374" w:rsidRDefault="00457374" w:rsidP="00457374">
                  <w:pPr>
                    <w:pStyle w:val="AralkYok"/>
                    <w:tabs>
                      <w:tab w:val="left" w:pos="465"/>
                      <w:tab w:val="center" w:pos="1673"/>
                    </w:tabs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DEREOTLU OTLU PEYNİRLİ</w:t>
                  </w:r>
                </w:p>
                <w:p w:rsidR="009A5FB5" w:rsidRPr="00181C51" w:rsidRDefault="00457374" w:rsidP="00457374">
                  <w:pPr>
                    <w:pStyle w:val="AralkYok"/>
                    <w:framePr w:hSpace="141" w:wrap="around" w:hAnchor="margin" w:xAlign="center" w:y="-660"/>
                    <w:tabs>
                      <w:tab w:val="left" w:pos="1215"/>
                    </w:tabs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ÇÖREK-KUŞBURNU</w:t>
                  </w:r>
                  <w:r w:rsidRPr="00181C5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ÇAYI</w:t>
                  </w:r>
                </w:p>
              </w:tc>
            </w:tr>
            <w:tr w:rsidR="009A5FB5" w:rsidRPr="00181C51" w:rsidTr="003F21DC">
              <w:trPr>
                <w:trHeight w:val="405"/>
              </w:trPr>
              <w:tc>
                <w:tcPr>
                  <w:tcW w:w="1400" w:type="dxa"/>
                  <w:shd w:val="clear" w:color="auto" w:fill="FBFE82"/>
                  <w:vAlign w:val="center"/>
                  <w:hideMark/>
                </w:tcPr>
                <w:p w:rsidR="009A5FB5" w:rsidRPr="00181C51" w:rsidRDefault="00224442" w:rsidP="002130D4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3.12.2023</w:t>
                  </w:r>
                </w:p>
              </w:tc>
              <w:tc>
                <w:tcPr>
                  <w:tcW w:w="3104" w:type="dxa"/>
                  <w:shd w:val="clear" w:color="auto" w:fill="FBFE82"/>
                  <w:hideMark/>
                </w:tcPr>
                <w:p w:rsidR="003661D4" w:rsidRPr="00181C51" w:rsidRDefault="00FC3A55" w:rsidP="00FC3A55">
                  <w:pPr>
                    <w:pStyle w:val="AralkYok"/>
                    <w:framePr w:hSpace="141" w:wrap="around" w:hAnchor="margin" w:xAlign="center" w:y="-660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PEYNİRLİ BÖREK-</w:t>
                  </w: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 xml:space="preserve"> AÇIK SİYAH ÇAY</w:t>
                  </w:r>
                </w:p>
              </w:tc>
              <w:tc>
                <w:tcPr>
                  <w:tcW w:w="3105" w:type="dxa"/>
                  <w:shd w:val="clear" w:color="auto" w:fill="FBFE82"/>
                  <w:hideMark/>
                </w:tcPr>
                <w:p w:rsidR="009A5FB5" w:rsidRPr="00181C51" w:rsidRDefault="006E6C9F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KIYMALI PAZI</w:t>
                  </w:r>
                  <w:r w:rsidR="00A247A6" w:rsidRPr="00181C51">
                    <w:rPr>
                      <w:b/>
                      <w:sz w:val="20"/>
                      <w:szCs w:val="20"/>
                      <w:lang w:eastAsia="tr-TR"/>
                    </w:rPr>
                    <w:t>-</w:t>
                  </w:r>
                  <w:r w:rsidR="003252C6">
                    <w:rPr>
                      <w:b/>
                      <w:sz w:val="20"/>
                      <w:szCs w:val="20"/>
                      <w:lang w:eastAsia="tr-TR"/>
                    </w:rPr>
                    <w:t xml:space="preserve"> BULGUR PİLAVI -YOĞURT</w:t>
                  </w:r>
                </w:p>
              </w:tc>
              <w:tc>
                <w:tcPr>
                  <w:tcW w:w="3562" w:type="dxa"/>
                  <w:shd w:val="clear" w:color="auto" w:fill="FBFE82"/>
                  <w:hideMark/>
                </w:tcPr>
                <w:p w:rsidR="00457374" w:rsidRPr="00181C51" w:rsidRDefault="00457374" w:rsidP="00457374">
                  <w:pPr>
                    <w:pStyle w:val="AralkYok"/>
                    <w:framePr w:hSpace="141" w:wrap="around" w:hAnchor="margin" w:xAlign="center" w:y="-660"/>
                    <w:tabs>
                      <w:tab w:val="left" w:pos="465"/>
                      <w:tab w:val="center" w:pos="1673"/>
                    </w:tabs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TAVUK GÖĞSÜ</w:t>
                  </w:r>
                  <w:proofErr w:type="gramEnd"/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TATLI-MANDALİNA</w:t>
                  </w:r>
                </w:p>
                <w:p w:rsidR="002E1D9B" w:rsidRPr="00181C51" w:rsidRDefault="002E1D9B" w:rsidP="00EF0E2B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9A5FB5" w:rsidRPr="00181C51" w:rsidTr="003F21DC">
              <w:trPr>
                <w:trHeight w:val="405"/>
              </w:trPr>
              <w:tc>
                <w:tcPr>
                  <w:tcW w:w="1400" w:type="dxa"/>
                  <w:shd w:val="clear" w:color="auto" w:fill="FBFE82"/>
                  <w:vAlign w:val="center"/>
                  <w:hideMark/>
                </w:tcPr>
                <w:p w:rsidR="009A5FB5" w:rsidRPr="00181C51" w:rsidRDefault="00224442" w:rsidP="002130D4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4.12.2023</w:t>
                  </w:r>
                </w:p>
              </w:tc>
              <w:tc>
                <w:tcPr>
                  <w:tcW w:w="3104" w:type="dxa"/>
                  <w:shd w:val="clear" w:color="auto" w:fill="FBFE82"/>
                  <w:hideMark/>
                </w:tcPr>
                <w:p w:rsidR="009A5FB5" w:rsidRPr="00181C51" w:rsidRDefault="00963181" w:rsidP="00963181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SUSAMSIZ SİMİT-</w:t>
                  </w:r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OMLET-ZEYTİN-</w:t>
                  </w: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KUŞBURNU ÇAYI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</w:p>
              </w:tc>
              <w:tc>
                <w:tcPr>
                  <w:tcW w:w="3105" w:type="dxa"/>
                  <w:shd w:val="clear" w:color="auto" w:fill="FBFE82"/>
                  <w:hideMark/>
                </w:tcPr>
                <w:p w:rsidR="009A5FB5" w:rsidRPr="00181C51" w:rsidRDefault="00FF003E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YOĞURT</w:t>
                  </w:r>
                  <w:r w:rsidR="00C01C98" w:rsidRPr="00181C51">
                    <w:rPr>
                      <w:b/>
                      <w:sz w:val="20"/>
                      <w:szCs w:val="20"/>
                      <w:lang w:eastAsia="tr-TR"/>
                    </w:rPr>
                    <w:t xml:space="preserve"> ÇORB</w:t>
                  </w:r>
                  <w:r w:rsidR="00974A1F" w:rsidRPr="00181C51">
                    <w:rPr>
                      <w:b/>
                      <w:sz w:val="20"/>
                      <w:szCs w:val="20"/>
                      <w:lang w:eastAsia="tr-TR"/>
                    </w:rPr>
                    <w:t>ASI-FIRINDA PATATES-KÖFTE-SALATA</w:t>
                  </w:r>
                </w:p>
              </w:tc>
              <w:tc>
                <w:tcPr>
                  <w:tcW w:w="3562" w:type="dxa"/>
                  <w:shd w:val="clear" w:color="auto" w:fill="FBFE82"/>
                  <w:hideMark/>
                </w:tcPr>
                <w:p w:rsidR="009A5FB5" w:rsidRPr="00181C51" w:rsidRDefault="002C2F6F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KAHVE ÇEKİRDEĞİ KURABİYE-SÜT</w:t>
                  </w:r>
                </w:p>
              </w:tc>
            </w:tr>
            <w:tr w:rsidR="009A5FB5" w:rsidRPr="00181C51" w:rsidTr="003F21DC">
              <w:trPr>
                <w:trHeight w:val="511"/>
              </w:trPr>
              <w:tc>
                <w:tcPr>
                  <w:tcW w:w="1400" w:type="dxa"/>
                  <w:tcBorders>
                    <w:bottom w:val="single" w:sz="18" w:space="0" w:color="auto"/>
                  </w:tcBorders>
                  <w:shd w:val="clear" w:color="auto" w:fill="FBFE82"/>
                  <w:vAlign w:val="center"/>
                  <w:hideMark/>
                </w:tcPr>
                <w:p w:rsidR="009A5FB5" w:rsidRPr="00181C51" w:rsidRDefault="00224442" w:rsidP="002130D4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5.12.2023</w:t>
                  </w:r>
                </w:p>
              </w:tc>
              <w:tc>
                <w:tcPr>
                  <w:tcW w:w="3104" w:type="dxa"/>
                  <w:tcBorders>
                    <w:bottom w:val="single" w:sz="18" w:space="0" w:color="auto"/>
                  </w:tcBorders>
                  <w:shd w:val="clear" w:color="auto" w:fill="FBFE82"/>
                  <w:hideMark/>
                </w:tcPr>
                <w:p w:rsidR="00963181" w:rsidRPr="00181C51" w:rsidRDefault="00963181" w:rsidP="00963181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 xml:space="preserve">KIRMIZI MERCİMEK ÇORBASI </w:t>
                  </w:r>
                </w:p>
                <w:p w:rsidR="00C47EEE" w:rsidRPr="00181C51" w:rsidRDefault="00C47EEE" w:rsidP="003B6450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18" w:space="0" w:color="auto"/>
                  </w:tcBorders>
                  <w:shd w:val="clear" w:color="auto" w:fill="FBFE82"/>
                  <w:hideMark/>
                </w:tcPr>
                <w:p w:rsidR="009A5FB5" w:rsidRPr="00181C51" w:rsidRDefault="0042362E" w:rsidP="00BF2486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ETLİ </w:t>
                  </w:r>
                  <w:r w:rsidR="00E61AA0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KURU FASULYE</w:t>
                  </w:r>
                  <w:r w:rsidR="00313E6D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-PİRİNÇ</w:t>
                  </w:r>
                  <w:r w:rsidR="00D53EBB"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PİLAVI -YOĞURT</w:t>
                  </w:r>
                </w:p>
              </w:tc>
              <w:tc>
                <w:tcPr>
                  <w:tcW w:w="3562" w:type="dxa"/>
                  <w:tcBorders>
                    <w:bottom w:val="single" w:sz="18" w:space="0" w:color="auto"/>
                  </w:tcBorders>
                  <w:shd w:val="clear" w:color="auto" w:fill="FBFE82"/>
                  <w:hideMark/>
                </w:tcPr>
                <w:p w:rsidR="00E5440E" w:rsidRPr="00181C51" w:rsidRDefault="00A35EF4" w:rsidP="00A35EF4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LAB</w:t>
                  </w:r>
                  <w:r>
                    <w:rPr>
                      <w:b/>
                      <w:sz w:val="20"/>
                      <w:szCs w:val="20"/>
                      <w:lang w:eastAsia="tr-TR"/>
                    </w:rPr>
                    <w:t>NE PEYNİR-ZEYTİN-REÇEL-</w:t>
                  </w:r>
                  <w:r w:rsidR="00E24B86">
                    <w:rPr>
                      <w:b/>
                      <w:sz w:val="20"/>
                      <w:szCs w:val="20"/>
                      <w:lang w:eastAsia="tr-TR"/>
                    </w:rPr>
                    <w:t xml:space="preserve"> HAVUÇ-IHLAMUR ÇAYI</w:t>
                  </w:r>
                </w:p>
              </w:tc>
            </w:tr>
            <w:tr w:rsidR="009A5FB5" w:rsidRPr="00181C51" w:rsidTr="003F21DC">
              <w:trPr>
                <w:trHeight w:val="559"/>
              </w:trPr>
              <w:tc>
                <w:tcPr>
                  <w:tcW w:w="1400" w:type="dxa"/>
                  <w:tcBorders>
                    <w:top w:val="single" w:sz="18" w:space="0" w:color="auto"/>
                  </w:tcBorders>
                  <w:shd w:val="clear" w:color="auto" w:fill="86FA86"/>
                  <w:vAlign w:val="center"/>
                  <w:hideMark/>
                </w:tcPr>
                <w:p w:rsidR="009A5FB5" w:rsidRPr="00181C51" w:rsidRDefault="00224442" w:rsidP="002130D4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8.12.2023</w:t>
                  </w:r>
                </w:p>
              </w:tc>
              <w:tc>
                <w:tcPr>
                  <w:tcW w:w="3104" w:type="dxa"/>
                  <w:tcBorders>
                    <w:top w:val="single" w:sz="18" w:space="0" w:color="auto"/>
                  </w:tcBorders>
                  <w:shd w:val="clear" w:color="auto" w:fill="86FA86"/>
                  <w:hideMark/>
                </w:tcPr>
                <w:p w:rsidR="009A5FB5" w:rsidRPr="00181C51" w:rsidRDefault="0024036F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PEYNİRLİ SUCUKLU TOST-AÇIK SİYAH ÇAY</w:t>
                  </w:r>
                </w:p>
              </w:tc>
              <w:tc>
                <w:tcPr>
                  <w:tcW w:w="3105" w:type="dxa"/>
                  <w:tcBorders>
                    <w:top w:val="single" w:sz="18" w:space="0" w:color="auto"/>
                  </w:tcBorders>
                  <w:shd w:val="clear" w:color="auto" w:fill="86FA86"/>
                  <w:hideMark/>
                </w:tcPr>
                <w:p w:rsidR="009A5FB5" w:rsidRPr="00181C51" w:rsidRDefault="00DF6F3A" w:rsidP="00B115A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KEREVİZLİ ETLİ KIŞ TÜRLÜSÜ</w:t>
                  </w:r>
                  <w:r w:rsidR="00805873" w:rsidRPr="00181C51">
                    <w:rPr>
                      <w:b/>
                      <w:sz w:val="20"/>
                      <w:szCs w:val="20"/>
                      <w:lang w:eastAsia="tr-TR"/>
                    </w:rPr>
                    <w:t>-ŞEHRİYE</w:t>
                  </w:r>
                  <w:r w:rsidR="00C01C98" w:rsidRPr="00181C51">
                    <w:rPr>
                      <w:b/>
                      <w:sz w:val="20"/>
                      <w:szCs w:val="20"/>
                      <w:lang w:eastAsia="tr-TR"/>
                    </w:rPr>
                    <w:t xml:space="preserve"> PİLAVI-YOĞURT</w:t>
                  </w:r>
                </w:p>
              </w:tc>
              <w:tc>
                <w:tcPr>
                  <w:tcW w:w="3562" w:type="dxa"/>
                  <w:tcBorders>
                    <w:top w:val="single" w:sz="18" w:space="0" w:color="auto"/>
                  </w:tcBorders>
                  <w:shd w:val="clear" w:color="auto" w:fill="86FA86"/>
                  <w:hideMark/>
                </w:tcPr>
                <w:p w:rsidR="009A5FB5" w:rsidRPr="00181C51" w:rsidRDefault="004A08C3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KAKAOLU PUDİNG - ELMA</w:t>
                  </w:r>
                </w:p>
              </w:tc>
            </w:tr>
            <w:tr w:rsidR="009A5FB5" w:rsidRPr="00181C51" w:rsidTr="003F21DC">
              <w:trPr>
                <w:trHeight w:val="527"/>
              </w:trPr>
              <w:tc>
                <w:tcPr>
                  <w:tcW w:w="1400" w:type="dxa"/>
                  <w:shd w:val="clear" w:color="auto" w:fill="86FA86"/>
                  <w:vAlign w:val="center"/>
                  <w:hideMark/>
                </w:tcPr>
                <w:p w:rsidR="009A5FB5" w:rsidRPr="00181C51" w:rsidRDefault="00224442" w:rsidP="002130D4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9.12.2023</w:t>
                  </w:r>
                </w:p>
              </w:tc>
              <w:tc>
                <w:tcPr>
                  <w:tcW w:w="3104" w:type="dxa"/>
                  <w:shd w:val="clear" w:color="auto" w:fill="86FA86"/>
                  <w:hideMark/>
                </w:tcPr>
                <w:p w:rsidR="000B6E70" w:rsidRPr="00181C51" w:rsidRDefault="00AF0C11" w:rsidP="0024036F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SUSAMSIZ</w:t>
                  </w:r>
                  <w:r w:rsidR="00F102AA"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SİMİT-</w:t>
                  </w:r>
                  <w:r w:rsidR="0024036F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LABNE</w:t>
                  </w:r>
                  <w:r w:rsidR="00601022"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PEYNİR-HELVA-</w:t>
                  </w:r>
                  <w:r w:rsidR="00213302"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KUŞBURNU ÇAYI</w:t>
                  </w:r>
                </w:p>
              </w:tc>
              <w:tc>
                <w:tcPr>
                  <w:tcW w:w="3105" w:type="dxa"/>
                  <w:shd w:val="clear" w:color="auto" w:fill="86FA86"/>
                  <w:hideMark/>
                </w:tcPr>
                <w:p w:rsidR="009A5FB5" w:rsidRPr="00181C51" w:rsidRDefault="00B34335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YOĞURT</w:t>
                  </w:r>
                  <w:r w:rsidR="00962B53" w:rsidRPr="00181C51">
                    <w:rPr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C01C98" w:rsidRPr="00181C51">
                    <w:rPr>
                      <w:b/>
                      <w:sz w:val="20"/>
                      <w:szCs w:val="20"/>
                      <w:lang w:eastAsia="tr-TR"/>
                    </w:rPr>
                    <w:t xml:space="preserve">ÇORBASI-FIRINDA </w:t>
                  </w:r>
                  <w:r w:rsidR="00FA4303">
                    <w:rPr>
                      <w:b/>
                      <w:sz w:val="20"/>
                      <w:szCs w:val="20"/>
                      <w:lang w:eastAsia="tr-TR"/>
                    </w:rPr>
                    <w:t>PATATESLİ TAVUK</w:t>
                  </w:r>
                  <w:r w:rsidR="00C01C98" w:rsidRPr="00181C51">
                    <w:rPr>
                      <w:b/>
                      <w:sz w:val="20"/>
                      <w:szCs w:val="20"/>
                      <w:lang w:eastAsia="tr-TR"/>
                    </w:rPr>
                    <w:t>-SALATA</w:t>
                  </w:r>
                </w:p>
              </w:tc>
              <w:tc>
                <w:tcPr>
                  <w:tcW w:w="3562" w:type="dxa"/>
                  <w:shd w:val="clear" w:color="auto" w:fill="86FA86"/>
                  <w:hideMark/>
                </w:tcPr>
                <w:p w:rsidR="009A5FB5" w:rsidRPr="00181C51" w:rsidRDefault="00E24B86" w:rsidP="00E24B86">
                  <w:pPr>
                    <w:pStyle w:val="AralkYok"/>
                    <w:framePr w:hSpace="141" w:wrap="around" w:hAnchor="margin" w:xAlign="center" w:y="-660"/>
                    <w:tabs>
                      <w:tab w:val="left" w:pos="810"/>
                      <w:tab w:val="center" w:pos="1673"/>
                    </w:tabs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ab/>
                    <w:t xml:space="preserve"> ZEYTİNLİ AÇMA</w:t>
                  </w:r>
                  <w:r w:rsidRPr="00181C5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-AYRAN</w:t>
                  </w: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ab/>
                  </w:r>
                </w:p>
              </w:tc>
            </w:tr>
            <w:tr w:rsidR="009A5FB5" w:rsidRPr="00181C51" w:rsidTr="003F21DC">
              <w:trPr>
                <w:trHeight w:val="405"/>
              </w:trPr>
              <w:tc>
                <w:tcPr>
                  <w:tcW w:w="1400" w:type="dxa"/>
                  <w:shd w:val="clear" w:color="auto" w:fill="86FA86"/>
                  <w:vAlign w:val="center"/>
                  <w:hideMark/>
                </w:tcPr>
                <w:p w:rsidR="009A5FB5" w:rsidRPr="00181C51" w:rsidRDefault="00224442" w:rsidP="002130D4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0.12.2023</w:t>
                  </w:r>
                </w:p>
              </w:tc>
              <w:tc>
                <w:tcPr>
                  <w:tcW w:w="3104" w:type="dxa"/>
                  <w:shd w:val="clear" w:color="auto" w:fill="86FA86"/>
                  <w:hideMark/>
                </w:tcPr>
                <w:p w:rsidR="00213302" w:rsidRPr="00181C51" w:rsidRDefault="00213302" w:rsidP="00213302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 xml:space="preserve">MEYVELİ </w:t>
                  </w:r>
                  <w:r w:rsidR="0024036F">
                    <w:rPr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KEK</w:t>
                  </w:r>
                  <w:proofErr w:type="gramEnd"/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-</w:t>
                  </w:r>
                </w:p>
                <w:p w:rsidR="009A5FB5" w:rsidRPr="00181C51" w:rsidRDefault="00213302" w:rsidP="00213302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KUŞBURNU</w:t>
                  </w:r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ÇAYI</w:t>
                  </w:r>
                </w:p>
              </w:tc>
              <w:tc>
                <w:tcPr>
                  <w:tcW w:w="3105" w:type="dxa"/>
                  <w:shd w:val="clear" w:color="auto" w:fill="86FA86"/>
                  <w:hideMark/>
                </w:tcPr>
                <w:p w:rsidR="009A5FB5" w:rsidRPr="00181C51" w:rsidRDefault="00FA4303" w:rsidP="00D53EBB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KIYMALI KAPUSKA</w:t>
                  </w:r>
                  <w:r w:rsidR="00907F2F">
                    <w:rPr>
                      <w:b/>
                      <w:sz w:val="20"/>
                      <w:szCs w:val="20"/>
                      <w:lang w:eastAsia="tr-TR"/>
                    </w:rPr>
                    <w:t>-PEYNİRLİ</w:t>
                  </w:r>
                  <w:r w:rsidR="004250FF">
                    <w:rPr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C01C98" w:rsidRPr="00181C51">
                    <w:rPr>
                      <w:b/>
                      <w:sz w:val="20"/>
                      <w:szCs w:val="20"/>
                      <w:lang w:eastAsia="tr-TR"/>
                    </w:rPr>
                    <w:t>MAKARNA-YOĞURT</w:t>
                  </w:r>
                </w:p>
              </w:tc>
              <w:tc>
                <w:tcPr>
                  <w:tcW w:w="3562" w:type="dxa"/>
                  <w:shd w:val="clear" w:color="auto" w:fill="86FA86"/>
                  <w:hideMark/>
                </w:tcPr>
                <w:p w:rsidR="009A5FB5" w:rsidRPr="00181C51" w:rsidRDefault="00373982" w:rsidP="00EC407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ELMALI KURABİYE-SÜT</w:t>
                  </w:r>
                </w:p>
              </w:tc>
            </w:tr>
            <w:tr w:rsidR="009A5FB5" w:rsidRPr="00181C51" w:rsidTr="003F21DC">
              <w:trPr>
                <w:trHeight w:val="405"/>
              </w:trPr>
              <w:tc>
                <w:tcPr>
                  <w:tcW w:w="1400" w:type="dxa"/>
                  <w:shd w:val="clear" w:color="auto" w:fill="86FA86"/>
                  <w:vAlign w:val="center"/>
                  <w:hideMark/>
                </w:tcPr>
                <w:p w:rsidR="009A5FB5" w:rsidRPr="00181C51" w:rsidRDefault="00224442" w:rsidP="002130D4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1.12.2023</w:t>
                  </w:r>
                </w:p>
              </w:tc>
              <w:tc>
                <w:tcPr>
                  <w:tcW w:w="3104" w:type="dxa"/>
                  <w:shd w:val="clear" w:color="auto" w:fill="86FA86"/>
                  <w:hideMark/>
                </w:tcPr>
                <w:p w:rsidR="009A5FB5" w:rsidRPr="00181C51" w:rsidRDefault="0024036F" w:rsidP="0024036F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TAHİN PEKMEZ-HAŞLANMIŞ YUMURTA-HAVUÇ-SÜT</w:t>
                  </w:r>
                </w:p>
              </w:tc>
              <w:tc>
                <w:tcPr>
                  <w:tcW w:w="3105" w:type="dxa"/>
                  <w:shd w:val="clear" w:color="auto" w:fill="86FA86"/>
                  <w:hideMark/>
                </w:tcPr>
                <w:p w:rsidR="009A5FB5" w:rsidRPr="00181C51" w:rsidRDefault="0049067A" w:rsidP="0049067A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SULU KÖFTE</w:t>
                  </w:r>
                  <w:r w:rsidR="0033319D"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–BULGUR</w:t>
                  </w:r>
                  <w:r w:rsidR="00C306F6"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PİLAVI-</w:t>
                  </w:r>
                  <w:r w:rsidR="00D53EBB"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YOĞURT</w:t>
                  </w:r>
                </w:p>
              </w:tc>
              <w:tc>
                <w:tcPr>
                  <w:tcW w:w="3562" w:type="dxa"/>
                  <w:shd w:val="clear" w:color="auto" w:fill="86FA86"/>
                  <w:hideMark/>
                </w:tcPr>
                <w:p w:rsidR="009A5FB5" w:rsidRPr="00181C51" w:rsidRDefault="00373982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MANTI-MANDALİNA</w:t>
                  </w:r>
                </w:p>
              </w:tc>
            </w:tr>
            <w:tr w:rsidR="009A5FB5" w:rsidRPr="00181C51" w:rsidTr="003F21DC">
              <w:trPr>
                <w:trHeight w:val="405"/>
              </w:trPr>
              <w:tc>
                <w:tcPr>
                  <w:tcW w:w="1400" w:type="dxa"/>
                  <w:tcBorders>
                    <w:bottom w:val="single" w:sz="18" w:space="0" w:color="auto"/>
                  </w:tcBorders>
                  <w:shd w:val="clear" w:color="auto" w:fill="86FA86"/>
                  <w:vAlign w:val="center"/>
                  <w:hideMark/>
                </w:tcPr>
                <w:p w:rsidR="009A5FB5" w:rsidRPr="00181C51" w:rsidRDefault="00224442" w:rsidP="002130D4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2.12.2023</w:t>
                  </w:r>
                </w:p>
              </w:tc>
              <w:tc>
                <w:tcPr>
                  <w:tcW w:w="3104" w:type="dxa"/>
                  <w:tcBorders>
                    <w:bottom w:val="single" w:sz="18" w:space="0" w:color="auto"/>
                  </w:tcBorders>
                  <w:shd w:val="clear" w:color="auto" w:fill="86FA86"/>
                  <w:hideMark/>
                </w:tcPr>
                <w:p w:rsidR="009A5FB5" w:rsidRPr="00181C51" w:rsidRDefault="0074118F" w:rsidP="0074118F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KREP-BAL-IHLAMUR ÇAYI</w:t>
                  </w:r>
                </w:p>
              </w:tc>
              <w:tc>
                <w:tcPr>
                  <w:tcW w:w="3105" w:type="dxa"/>
                  <w:tcBorders>
                    <w:bottom w:val="single" w:sz="18" w:space="0" w:color="auto"/>
                  </w:tcBorders>
                  <w:shd w:val="clear" w:color="auto" w:fill="86FA86"/>
                  <w:hideMark/>
                </w:tcPr>
                <w:p w:rsidR="009A5FB5" w:rsidRPr="00181C51" w:rsidRDefault="008802EB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ETLİ </w:t>
                  </w:r>
                  <w:r w:rsidR="009D0B3A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NOHUT</w:t>
                  </w:r>
                  <w:proofErr w:type="gramEnd"/>
                  <w:r w:rsidR="00BF2486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  <w:r w:rsidR="0042362E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33319D"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–PİRİNÇ </w:t>
                  </w:r>
                  <w:r w:rsidR="00D53EBB"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PİLAVI-YOĞURT</w:t>
                  </w:r>
                </w:p>
              </w:tc>
              <w:tc>
                <w:tcPr>
                  <w:tcW w:w="3562" w:type="dxa"/>
                  <w:tcBorders>
                    <w:bottom w:val="single" w:sz="18" w:space="0" w:color="auto"/>
                  </w:tcBorders>
                  <w:shd w:val="clear" w:color="auto" w:fill="86FA86"/>
                  <w:hideMark/>
                </w:tcPr>
                <w:p w:rsidR="009A5FB5" w:rsidRPr="00181C51" w:rsidRDefault="00373982" w:rsidP="00A35EF4">
                  <w:pPr>
                    <w:pStyle w:val="AralkYok"/>
                    <w:framePr w:hSpace="141" w:wrap="around" w:hAnchor="margin" w:xAlign="center" w:y="-660"/>
                    <w:tabs>
                      <w:tab w:val="left" w:pos="1095"/>
                    </w:tabs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KUR</w:t>
                  </w: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UYEMİŞ (</w:t>
                  </w:r>
                  <w:proofErr w:type="gramStart"/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CEVİZ,FISTIK</w:t>
                  </w:r>
                  <w:proofErr w:type="gramEnd"/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,ÜZÜM) - MUZ</w:t>
                  </w:r>
                </w:p>
              </w:tc>
            </w:tr>
            <w:tr w:rsidR="00565C8B" w:rsidRPr="00181C51" w:rsidTr="003F21DC">
              <w:trPr>
                <w:trHeight w:val="405"/>
              </w:trPr>
              <w:tc>
                <w:tcPr>
                  <w:tcW w:w="1400" w:type="dxa"/>
                  <w:tcBorders>
                    <w:top w:val="single" w:sz="18" w:space="0" w:color="auto"/>
                  </w:tcBorders>
                  <w:shd w:val="clear" w:color="auto" w:fill="FFCCFF"/>
                  <w:vAlign w:val="center"/>
                  <w:hideMark/>
                </w:tcPr>
                <w:p w:rsidR="00565C8B" w:rsidRPr="00181C51" w:rsidRDefault="00224442" w:rsidP="002130D4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5.12.2023</w:t>
                  </w:r>
                </w:p>
              </w:tc>
              <w:tc>
                <w:tcPr>
                  <w:tcW w:w="3104" w:type="dxa"/>
                  <w:shd w:val="clear" w:color="auto" w:fill="FFCCFF"/>
                  <w:hideMark/>
                </w:tcPr>
                <w:p w:rsidR="00565C8B" w:rsidRPr="00181C51" w:rsidRDefault="000250E1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AÇIK BÜFE KAHVALTI              SUSAMLI SİMİT-BEYAZ PEYNİR-LABNE PEYNİR-KAŞAR PEYNİR-ZEYTİN-HELVA-REÇEL-BAL-PATATES KIZARTMASI-HAVUÇ-AÇIK SİYAH ÇAY</w:t>
                  </w:r>
                </w:p>
              </w:tc>
              <w:tc>
                <w:tcPr>
                  <w:tcW w:w="3105" w:type="dxa"/>
                  <w:tcBorders>
                    <w:top w:val="single" w:sz="18" w:space="0" w:color="auto"/>
                  </w:tcBorders>
                  <w:shd w:val="clear" w:color="auto" w:fill="FFCCFF"/>
                  <w:hideMark/>
                </w:tcPr>
                <w:p w:rsidR="000F69DE" w:rsidRPr="00181C51" w:rsidRDefault="00DB166A" w:rsidP="00D46DD1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EZOGELİN</w:t>
                  </w:r>
                  <w:r w:rsidR="00964A36">
                    <w:rPr>
                      <w:b/>
                      <w:sz w:val="20"/>
                      <w:szCs w:val="20"/>
                      <w:lang w:eastAsia="tr-TR"/>
                    </w:rPr>
                    <w:t xml:space="preserve"> ÇORBASI-</w:t>
                  </w:r>
                  <w:r w:rsidR="00C6157F">
                    <w:rPr>
                      <w:b/>
                      <w:sz w:val="20"/>
                      <w:szCs w:val="20"/>
                      <w:lang w:eastAsia="tr-TR"/>
                    </w:rPr>
                    <w:t xml:space="preserve"> ETLİ ŞEHRİYE </w:t>
                  </w:r>
                  <w:r w:rsidR="00964A36">
                    <w:rPr>
                      <w:b/>
                      <w:sz w:val="20"/>
                      <w:szCs w:val="20"/>
                      <w:lang w:eastAsia="tr-TR"/>
                    </w:rPr>
                    <w:t>PLAVI</w:t>
                  </w:r>
                  <w:r w:rsidR="00D46DD1" w:rsidRPr="00181C51">
                    <w:rPr>
                      <w:b/>
                      <w:sz w:val="20"/>
                      <w:szCs w:val="20"/>
                      <w:lang w:eastAsia="tr-TR"/>
                    </w:rPr>
                    <w:t>-YOĞURT</w:t>
                  </w:r>
                </w:p>
              </w:tc>
              <w:tc>
                <w:tcPr>
                  <w:tcW w:w="3562" w:type="dxa"/>
                  <w:tcBorders>
                    <w:top w:val="single" w:sz="18" w:space="0" w:color="auto"/>
                  </w:tcBorders>
                  <w:shd w:val="clear" w:color="auto" w:fill="FFCCFF"/>
                  <w:hideMark/>
                </w:tcPr>
                <w:p w:rsidR="00565C8B" w:rsidRDefault="00F14790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TALAŞ BÖREĞİ-IHLAMUR ÇAYI</w:t>
                  </w:r>
                </w:p>
                <w:p w:rsidR="00C5246E" w:rsidRDefault="00C5246E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</w:p>
                <w:p w:rsidR="00C5246E" w:rsidRPr="00181C51" w:rsidRDefault="00C5246E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AD0A41" w:rsidRPr="00181C51" w:rsidTr="003F21DC">
              <w:trPr>
                <w:trHeight w:val="405"/>
              </w:trPr>
              <w:tc>
                <w:tcPr>
                  <w:tcW w:w="1400" w:type="dxa"/>
                  <w:shd w:val="clear" w:color="auto" w:fill="FFCCFF"/>
                  <w:vAlign w:val="center"/>
                  <w:hideMark/>
                </w:tcPr>
                <w:p w:rsidR="00AD0A41" w:rsidRPr="00181C51" w:rsidRDefault="00224442" w:rsidP="00AD0A41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6.12.2023</w:t>
                  </w:r>
                </w:p>
              </w:tc>
              <w:tc>
                <w:tcPr>
                  <w:tcW w:w="3104" w:type="dxa"/>
                  <w:shd w:val="clear" w:color="auto" w:fill="FFCCFF"/>
                  <w:hideMark/>
                </w:tcPr>
                <w:p w:rsidR="00AD0A41" w:rsidRPr="00181C51" w:rsidRDefault="000250E1" w:rsidP="000250E1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ÇİKOLATALI EKMEK-SÜT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3105" w:type="dxa"/>
                  <w:shd w:val="clear" w:color="auto" w:fill="FFCCFF"/>
                  <w:hideMark/>
                </w:tcPr>
                <w:p w:rsidR="00AD0A41" w:rsidRPr="00181C51" w:rsidRDefault="00AD0A41" w:rsidP="00AD0A41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TARHANA ÇORBA</w:t>
                  </w:r>
                  <w:r w:rsidR="00964A36">
                    <w:rPr>
                      <w:b/>
                      <w:sz w:val="20"/>
                      <w:szCs w:val="20"/>
                      <w:lang w:eastAsia="tr-TR"/>
                    </w:rPr>
                    <w:t>SI-FIRINDA PATATESLİ TAVUK-YOĞURT</w:t>
                  </w:r>
                </w:p>
              </w:tc>
              <w:tc>
                <w:tcPr>
                  <w:tcW w:w="3562" w:type="dxa"/>
                  <w:shd w:val="clear" w:color="auto" w:fill="FFCCFF"/>
                  <w:hideMark/>
                </w:tcPr>
                <w:p w:rsidR="00C5246E" w:rsidRPr="00181C51" w:rsidRDefault="00C5246E" w:rsidP="00254AE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PEYNİR</w:t>
                  </w: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Lİ MAYALI POĞAÇA- AYRAN</w:t>
                  </w:r>
                </w:p>
              </w:tc>
            </w:tr>
            <w:tr w:rsidR="00AD0A41" w:rsidRPr="00181C51" w:rsidTr="003F21DC">
              <w:trPr>
                <w:trHeight w:val="405"/>
              </w:trPr>
              <w:tc>
                <w:tcPr>
                  <w:tcW w:w="1400" w:type="dxa"/>
                  <w:shd w:val="clear" w:color="auto" w:fill="FFCCFF"/>
                  <w:vAlign w:val="center"/>
                  <w:hideMark/>
                </w:tcPr>
                <w:p w:rsidR="00AD0A41" w:rsidRPr="00181C51" w:rsidRDefault="00224442" w:rsidP="00AD0A41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7.12.2023</w:t>
                  </w:r>
                </w:p>
              </w:tc>
              <w:tc>
                <w:tcPr>
                  <w:tcW w:w="3104" w:type="dxa"/>
                  <w:shd w:val="clear" w:color="auto" w:fill="FFCCFF"/>
                  <w:hideMark/>
                </w:tcPr>
                <w:p w:rsidR="00AD0A41" w:rsidRPr="00181C51" w:rsidRDefault="000250E1" w:rsidP="00AD0A41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PEYNİRLİ GÜL BÖREĞİ-</w:t>
                  </w:r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KUŞBURNU ÇAYI</w:t>
                  </w:r>
                  <w:r w:rsidR="009D0B3A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3105" w:type="dxa"/>
                  <w:shd w:val="clear" w:color="auto" w:fill="FFCCFF"/>
                  <w:hideMark/>
                </w:tcPr>
                <w:p w:rsidR="00AD0A41" w:rsidRPr="00181C51" w:rsidRDefault="00AD0A41" w:rsidP="00AD0A41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ZEYTİNYAĞLI P</w:t>
                  </w:r>
                  <w:r w:rsidR="00F07745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I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RASA</w:t>
                  </w:r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-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ETLİ SEBZELİ </w:t>
                  </w:r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BULGUR PİLAVI-YOĞURT</w:t>
                  </w:r>
                </w:p>
              </w:tc>
              <w:tc>
                <w:tcPr>
                  <w:tcW w:w="3562" w:type="dxa"/>
                  <w:shd w:val="clear" w:color="auto" w:fill="FFCCFF"/>
                  <w:hideMark/>
                </w:tcPr>
                <w:p w:rsidR="00C5246E" w:rsidRDefault="00C5246E" w:rsidP="00C5246E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BROVNİ KEK-PORTAKAL</w:t>
                  </w:r>
                </w:p>
                <w:p w:rsidR="00AD0A41" w:rsidRPr="00181C51" w:rsidRDefault="00AD0A41" w:rsidP="00AD0A41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AD0A41" w:rsidRPr="00181C51" w:rsidTr="00AD0A41">
              <w:trPr>
                <w:trHeight w:val="351"/>
              </w:trPr>
              <w:tc>
                <w:tcPr>
                  <w:tcW w:w="1400" w:type="dxa"/>
                  <w:shd w:val="clear" w:color="auto" w:fill="FFCCFF"/>
                  <w:vAlign w:val="center"/>
                  <w:hideMark/>
                </w:tcPr>
                <w:p w:rsidR="00AD0A41" w:rsidRPr="00181C51" w:rsidRDefault="00224442" w:rsidP="00AD0A41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8.12.2023</w:t>
                  </w:r>
                </w:p>
              </w:tc>
              <w:tc>
                <w:tcPr>
                  <w:tcW w:w="3104" w:type="dxa"/>
                  <w:shd w:val="clear" w:color="auto" w:fill="FFCCFF"/>
                  <w:hideMark/>
                </w:tcPr>
                <w:p w:rsidR="00AD0A41" w:rsidRPr="00181C51" w:rsidRDefault="009D0B3A" w:rsidP="00AD0A41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SUSAMSIZ SİMİT-LABNE PEYNİR-REÇEL- HAVUÇ-IHLAMUR ÇAYI</w:t>
                  </w:r>
                </w:p>
              </w:tc>
              <w:tc>
                <w:tcPr>
                  <w:tcW w:w="3105" w:type="dxa"/>
                  <w:shd w:val="clear" w:color="auto" w:fill="FFCCFF"/>
                  <w:hideMark/>
                </w:tcPr>
                <w:p w:rsidR="00AD0A41" w:rsidRPr="00181C51" w:rsidRDefault="00964A36" w:rsidP="00AD0A41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YOĞURT</w:t>
                  </w:r>
                  <w:r w:rsidR="00AD0A41" w:rsidRPr="00181C51">
                    <w:rPr>
                      <w:b/>
                      <w:sz w:val="20"/>
                      <w:szCs w:val="20"/>
                      <w:lang w:eastAsia="tr-TR"/>
                    </w:rPr>
                    <w:t xml:space="preserve"> ÇORBASI- İZMİR KÖFTE-SALATA</w:t>
                  </w:r>
                </w:p>
              </w:tc>
              <w:tc>
                <w:tcPr>
                  <w:tcW w:w="3562" w:type="dxa"/>
                  <w:shd w:val="clear" w:color="auto" w:fill="FFCCFF"/>
                </w:tcPr>
                <w:p w:rsidR="00C5246E" w:rsidRPr="00C5246E" w:rsidRDefault="00C5246E" w:rsidP="00C5246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C5246E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ÇÖREK OTLU TUZLU KURABİYE-</w:t>
                  </w:r>
                </w:p>
                <w:p w:rsidR="00AD0A41" w:rsidRPr="00181C51" w:rsidRDefault="00C5246E" w:rsidP="00C5246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C5246E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KUŞBURNU ÇAYI</w:t>
                  </w:r>
                </w:p>
              </w:tc>
            </w:tr>
            <w:tr w:rsidR="00AD0A41" w:rsidRPr="00181C51" w:rsidTr="00B46E1E">
              <w:trPr>
                <w:trHeight w:val="405"/>
              </w:trPr>
              <w:tc>
                <w:tcPr>
                  <w:tcW w:w="1400" w:type="dxa"/>
                  <w:shd w:val="clear" w:color="auto" w:fill="FFCCFF"/>
                  <w:vAlign w:val="center"/>
                  <w:hideMark/>
                </w:tcPr>
                <w:p w:rsidR="00AD0A41" w:rsidRPr="00181C51" w:rsidRDefault="00224442" w:rsidP="00AD0A41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9.12.2023</w:t>
                  </w:r>
                </w:p>
              </w:tc>
              <w:tc>
                <w:tcPr>
                  <w:tcW w:w="3104" w:type="dxa"/>
                  <w:shd w:val="clear" w:color="auto" w:fill="FFCCFF"/>
                  <w:hideMark/>
                </w:tcPr>
                <w:p w:rsidR="00E612AC" w:rsidRDefault="00E612AC" w:rsidP="00E612AC">
                  <w:pPr>
                    <w:pStyle w:val="AralkYok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YAŞ PASTA -IHLAMUR ÇAYI </w:t>
                  </w:r>
                </w:p>
                <w:p w:rsidR="00AD0A41" w:rsidRPr="00D576C7" w:rsidRDefault="00E612AC" w:rsidP="00E612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(YENİ YIL KUTLAMASI)- 1 Yaş Daha Büyüdük)</w:t>
                  </w:r>
                </w:p>
              </w:tc>
              <w:tc>
                <w:tcPr>
                  <w:tcW w:w="3105" w:type="dxa"/>
                  <w:shd w:val="clear" w:color="auto" w:fill="FFCCFF"/>
                  <w:hideMark/>
                </w:tcPr>
                <w:p w:rsidR="00AD0A41" w:rsidRPr="00181C51" w:rsidRDefault="009D0B3A" w:rsidP="00AD0A41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ETLİ KURU FASULYE</w:t>
                  </w:r>
                  <w:r w:rsidR="00C6157F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-</w:t>
                  </w:r>
                  <w:r w:rsidR="00AD0A41"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C6157F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PİRİNÇ </w:t>
                  </w:r>
                  <w:r w:rsidR="00AD0A41"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PİLAVI -YOĞURT</w:t>
                  </w:r>
                </w:p>
              </w:tc>
              <w:tc>
                <w:tcPr>
                  <w:tcW w:w="3562" w:type="dxa"/>
                  <w:shd w:val="clear" w:color="auto" w:fill="FFCCFF"/>
                  <w:hideMark/>
                </w:tcPr>
                <w:p w:rsidR="00405E67" w:rsidRDefault="00405E67" w:rsidP="00405E67">
                  <w:pPr>
                    <w:pStyle w:val="AralkYok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YAŞ PASTA -IHLAMUR ÇAYI </w:t>
                  </w:r>
                </w:p>
                <w:p w:rsidR="00AD0A41" w:rsidRPr="003E3973" w:rsidRDefault="00405E67" w:rsidP="00405E67">
                  <w:pPr>
                    <w:pStyle w:val="AralkYok"/>
                    <w:framePr w:hSpace="141" w:wrap="around" w:hAnchor="margin" w:xAlign="center" w:y="-660"/>
                    <w:tabs>
                      <w:tab w:val="left" w:pos="660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(YENİ YIL KUTLAMASI)-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(</w:t>
                  </w:r>
                  <w:bookmarkStart w:id="0" w:name="_GoBack"/>
                  <w:bookmarkEnd w:id="0"/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1 Yaş Daha Büyüdük)</w:t>
                  </w:r>
                </w:p>
              </w:tc>
            </w:tr>
          </w:tbl>
          <w:p w:rsidR="00374EA2" w:rsidRPr="00181C51" w:rsidRDefault="00374EA2" w:rsidP="002C2F6F">
            <w:pPr>
              <w:pStyle w:val="AralkYok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tr-TR"/>
              </w:rPr>
            </w:pPr>
          </w:p>
        </w:tc>
      </w:tr>
    </w:tbl>
    <w:p w:rsidR="00C450F1" w:rsidRPr="00181C51" w:rsidRDefault="00C450F1" w:rsidP="00E5440E">
      <w:pPr>
        <w:pStyle w:val="AralkYok"/>
        <w:rPr>
          <w:rFonts w:cstheme="minorHAnsi"/>
          <w:b/>
          <w:color w:val="000000"/>
          <w:sz w:val="20"/>
          <w:szCs w:val="20"/>
          <w:lang w:eastAsia="tr-TR"/>
        </w:rPr>
      </w:pPr>
    </w:p>
    <w:p w:rsidR="00E5440E" w:rsidRPr="00181C51" w:rsidRDefault="00E5440E" w:rsidP="00E5440E">
      <w:pPr>
        <w:pStyle w:val="AralkYok"/>
        <w:rPr>
          <w:rFonts w:cstheme="minorHAnsi"/>
          <w:b/>
          <w:color w:val="000000"/>
          <w:sz w:val="20"/>
          <w:szCs w:val="20"/>
          <w:lang w:eastAsia="tr-TR"/>
        </w:rPr>
      </w:pPr>
    </w:p>
    <w:p w:rsidR="00C01C98" w:rsidRPr="00181C51" w:rsidRDefault="00C01C98" w:rsidP="00C01C98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  <w:r w:rsidRPr="00181C51">
        <w:rPr>
          <w:rFonts w:eastAsia="Times New Roman" w:cstheme="minorHAnsi"/>
          <w:b/>
          <w:color w:val="000000"/>
          <w:lang w:eastAsia="tr-TR"/>
        </w:rPr>
        <w:t xml:space="preserve">   </w:t>
      </w:r>
      <w:r w:rsidR="00505746" w:rsidRPr="00181C51">
        <w:rPr>
          <w:rFonts w:eastAsia="Times New Roman" w:cstheme="minorHAnsi"/>
          <w:b/>
          <w:color w:val="000000"/>
          <w:lang w:eastAsia="tr-TR"/>
        </w:rPr>
        <w:t xml:space="preserve">      </w:t>
      </w:r>
      <w:r w:rsidR="00FA6F30">
        <w:rPr>
          <w:rFonts w:eastAsia="Times New Roman" w:cstheme="minorHAnsi"/>
          <w:b/>
          <w:color w:val="000000"/>
          <w:lang w:eastAsia="tr-TR"/>
        </w:rPr>
        <w:t xml:space="preserve"> </w:t>
      </w:r>
      <w:r w:rsidRPr="00181C51">
        <w:rPr>
          <w:rFonts w:eastAsia="Times New Roman" w:cstheme="minorHAnsi"/>
          <w:b/>
          <w:color w:val="000000"/>
          <w:lang w:eastAsia="tr-TR"/>
        </w:rPr>
        <w:t xml:space="preserve"> </w:t>
      </w:r>
      <w:r w:rsidR="00FA6F30">
        <w:rPr>
          <w:rFonts w:eastAsia="Times New Roman" w:cstheme="minorHAnsi"/>
          <w:b/>
          <w:color w:val="000000"/>
          <w:lang w:eastAsia="tr-TR"/>
        </w:rPr>
        <w:t>Şeyda YILMAZER</w:t>
      </w:r>
      <w:r w:rsidR="00D210F8" w:rsidRPr="00181C51">
        <w:rPr>
          <w:rFonts w:eastAsia="Times New Roman" w:cstheme="minorHAnsi"/>
          <w:b/>
          <w:color w:val="000000"/>
          <w:lang w:eastAsia="tr-TR"/>
        </w:rPr>
        <w:t xml:space="preserve">             </w:t>
      </w:r>
      <w:r w:rsidR="000C0E54" w:rsidRPr="00181C51">
        <w:rPr>
          <w:rFonts w:eastAsia="Times New Roman" w:cstheme="minorHAnsi"/>
          <w:b/>
          <w:color w:val="000000"/>
          <w:lang w:eastAsia="tr-TR"/>
        </w:rPr>
        <w:t xml:space="preserve">    </w:t>
      </w:r>
      <w:r w:rsidR="00D210F8" w:rsidRPr="00181C51">
        <w:rPr>
          <w:rFonts w:eastAsia="Times New Roman" w:cstheme="minorHAnsi"/>
          <w:b/>
          <w:color w:val="000000"/>
          <w:lang w:eastAsia="tr-TR"/>
        </w:rPr>
        <w:t xml:space="preserve">             </w:t>
      </w:r>
      <w:r w:rsidR="00FA6F30">
        <w:rPr>
          <w:rFonts w:eastAsia="Times New Roman" w:cstheme="minorHAnsi"/>
          <w:b/>
          <w:color w:val="000000"/>
          <w:lang w:eastAsia="tr-TR"/>
        </w:rPr>
        <w:t xml:space="preserve">  </w:t>
      </w:r>
      <w:r w:rsidR="00F0617F">
        <w:rPr>
          <w:rFonts w:eastAsia="Times New Roman" w:cstheme="minorHAnsi"/>
          <w:b/>
          <w:color w:val="000000"/>
          <w:lang w:eastAsia="tr-TR"/>
        </w:rPr>
        <w:t xml:space="preserve"> </w:t>
      </w:r>
      <w:r w:rsidR="00472731" w:rsidRPr="00181C51">
        <w:rPr>
          <w:rFonts w:eastAsia="Times New Roman" w:cstheme="minorHAnsi"/>
          <w:b/>
          <w:color w:val="000000"/>
          <w:lang w:eastAsia="tr-TR"/>
        </w:rPr>
        <w:t xml:space="preserve">  </w:t>
      </w:r>
      <w:r w:rsidR="00FA6F30">
        <w:rPr>
          <w:rFonts w:eastAsia="Times New Roman" w:cstheme="minorHAnsi"/>
          <w:b/>
          <w:color w:val="000000"/>
          <w:lang w:eastAsia="tr-TR"/>
        </w:rPr>
        <w:t>Halide TOKÇALAR</w:t>
      </w:r>
      <w:r w:rsidR="00D210F8" w:rsidRPr="00181C51">
        <w:rPr>
          <w:rFonts w:eastAsia="Times New Roman" w:cstheme="minorHAnsi"/>
          <w:b/>
          <w:color w:val="000000"/>
          <w:lang w:eastAsia="tr-TR"/>
        </w:rPr>
        <w:t xml:space="preserve">                        </w:t>
      </w:r>
      <w:r w:rsidR="00FA6F30">
        <w:rPr>
          <w:rFonts w:eastAsia="Times New Roman" w:cstheme="minorHAnsi"/>
          <w:b/>
          <w:color w:val="000000"/>
          <w:lang w:eastAsia="tr-TR"/>
        </w:rPr>
        <w:t xml:space="preserve">        </w:t>
      </w:r>
      <w:r w:rsidR="00F0617F">
        <w:rPr>
          <w:rFonts w:eastAsia="Times New Roman" w:cstheme="minorHAnsi"/>
          <w:b/>
          <w:color w:val="000000"/>
          <w:lang w:eastAsia="tr-TR"/>
        </w:rPr>
        <w:t xml:space="preserve"> </w:t>
      </w:r>
      <w:r w:rsidR="00FA6F30">
        <w:rPr>
          <w:rFonts w:eastAsia="Times New Roman" w:cstheme="minorHAnsi"/>
          <w:b/>
          <w:color w:val="000000"/>
          <w:lang w:eastAsia="tr-TR"/>
        </w:rPr>
        <w:t xml:space="preserve">             </w:t>
      </w:r>
      <w:r w:rsidR="00F0617F">
        <w:rPr>
          <w:rFonts w:eastAsia="Times New Roman" w:cstheme="minorHAnsi"/>
          <w:b/>
          <w:color w:val="000000"/>
          <w:lang w:eastAsia="tr-TR"/>
        </w:rPr>
        <w:t xml:space="preserve"> </w:t>
      </w:r>
      <w:r w:rsidR="00D210F8" w:rsidRPr="00181C51">
        <w:rPr>
          <w:rFonts w:eastAsia="Times New Roman" w:cstheme="minorHAnsi"/>
          <w:b/>
          <w:color w:val="000000"/>
          <w:lang w:eastAsia="tr-TR"/>
        </w:rPr>
        <w:t xml:space="preserve">   </w:t>
      </w:r>
      <w:r w:rsidR="0004771C" w:rsidRPr="00181C51">
        <w:rPr>
          <w:rFonts w:eastAsia="Times New Roman" w:cstheme="minorHAnsi"/>
          <w:b/>
          <w:color w:val="000000"/>
          <w:lang w:eastAsia="tr-TR"/>
        </w:rPr>
        <w:t>Fazilet KÜÇÜKMUSTAFA</w:t>
      </w:r>
    </w:p>
    <w:p w:rsidR="001C4DF1" w:rsidRPr="00E612AC" w:rsidRDefault="00C01C98" w:rsidP="00E612AC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  <w:r w:rsidRPr="00181C51">
        <w:rPr>
          <w:rFonts w:eastAsia="Times New Roman" w:cstheme="minorHAnsi"/>
          <w:b/>
          <w:color w:val="000000"/>
          <w:lang w:eastAsia="tr-TR"/>
        </w:rPr>
        <w:t xml:space="preserve">               </w:t>
      </w:r>
      <w:r w:rsidR="00472731" w:rsidRPr="00181C51">
        <w:rPr>
          <w:rFonts w:eastAsia="Times New Roman" w:cstheme="minorHAnsi"/>
          <w:b/>
          <w:color w:val="000000"/>
          <w:lang w:eastAsia="tr-TR"/>
        </w:rPr>
        <w:t>Öğretmen</w:t>
      </w:r>
      <w:r w:rsidR="0004771C" w:rsidRPr="00181C51">
        <w:rPr>
          <w:rFonts w:eastAsia="Times New Roman" w:cstheme="minorHAnsi"/>
          <w:b/>
          <w:color w:val="000000"/>
          <w:lang w:eastAsia="tr-TR"/>
        </w:rPr>
        <w:t xml:space="preserve">   </w:t>
      </w:r>
      <w:r w:rsidR="00E2741D" w:rsidRPr="00181C51">
        <w:rPr>
          <w:rFonts w:eastAsia="Times New Roman" w:cstheme="minorHAnsi"/>
          <w:b/>
          <w:color w:val="000000"/>
          <w:lang w:eastAsia="tr-TR"/>
        </w:rPr>
        <w:t xml:space="preserve">                               </w:t>
      </w:r>
      <w:r w:rsidR="00991584" w:rsidRPr="00181C51">
        <w:rPr>
          <w:rFonts w:eastAsia="Times New Roman" w:cstheme="minorHAnsi"/>
          <w:b/>
          <w:color w:val="000000"/>
          <w:lang w:eastAsia="tr-TR"/>
        </w:rPr>
        <w:t xml:space="preserve"> </w:t>
      </w:r>
      <w:r w:rsidR="00D210F8" w:rsidRPr="00181C51">
        <w:rPr>
          <w:rFonts w:eastAsia="Times New Roman" w:cstheme="minorHAnsi"/>
          <w:b/>
          <w:color w:val="000000"/>
          <w:lang w:eastAsia="tr-TR"/>
        </w:rPr>
        <w:t xml:space="preserve">  </w:t>
      </w:r>
      <w:r w:rsidRPr="00181C51">
        <w:rPr>
          <w:rFonts w:eastAsia="Times New Roman" w:cstheme="minorHAnsi"/>
          <w:b/>
          <w:color w:val="000000"/>
          <w:lang w:eastAsia="tr-TR"/>
        </w:rPr>
        <w:t xml:space="preserve">   </w:t>
      </w:r>
      <w:r w:rsidR="00D210F8" w:rsidRPr="00181C51">
        <w:rPr>
          <w:rFonts w:eastAsia="Times New Roman" w:cstheme="minorHAnsi"/>
          <w:b/>
          <w:color w:val="000000"/>
          <w:lang w:eastAsia="tr-TR"/>
        </w:rPr>
        <w:t xml:space="preserve">  </w:t>
      </w:r>
      <w:r w:rsidR="009A3B89" w:rsidRPr="00181C51">
        <w:rPr>
          <w:rFonts w:eastAsia="Times New Roman" w:cstheme="minorHAnsi"/>
          <w:b/>
          <w:color w:val="000000"/>
          <w:lang w:eastAsia="tr-TR"/>
        </w:rPr>
        <w:t xml:space="preserve">   </w:t>
      </w:r>
      <w:proofErr w:type="spellStart"/>
      <w:proofErr w:type="gramStart"/>
      <w:r w:rsidR="00D210F8" w:rsidRPr="00181C51">
        <w:rPr>
          <w:rFonts w:eastAsia="Times New Roman" w:cstheme="minorHAnsi"/>
          <w:b/>
          <w:color w:val="000000"/>
          <w:lang w:eastAsia="tr-TR"/>
        </w:rPr>
        <w:t>Mdr.Yardımcısı</w:t>
      </w:r>
      <w:proofErr w:type="spellEnd"/>
      <w:proofErr w:type="gramEnd"/>
      <w:r w:rsidR="00D210F8" w:rsidRPr="00181C51">
        <w:rPr>
          <w:rFonts w:eastAsia="Times New Roman" w:cstheme="minorHAnsi"/>
          <w:b/>
          <w:color w:val="000000"/>
          <w:lang w:eastAsia="tr-TR"/>
        </w:rPr>
        <w:t xml:space="preserve">            </w:t>
      </w:r>
      <w:r w:rsidR="0004771C" w:rsidRPr="00181C51">
        <w:rPr>
          <w:rFonts w:eastAsia="Times New Roman" w:cstheme="minorHAnsi"/>
          <w:b/>
          <w:color w:val="000000"/>
          <w:lang w:eastAsia="tr-TR"/>
        </w:rPr>
        <w:t xml:space="preserve">                       </w:t>
      </w:r>
      <w:r w:rsidR="004F4F8E" w:rsidRPr="00181C51">
        <w:rPr>
          <w:rFonts w:eastAsia="Times New Roman" w:cstheme="minorHAnsi"/>
          <w:b/>
          <w:color w:val="000000"/>
          <w:lang w:eastAsia="tr-TR"/>
        </w:rPr>
        <w:t xml:space="preserve">         </w:t>
      </w:r>
      <w:r w:rsidR="0004771C" w:rsidRPr="00181C51">
        <w:rPr>
          <w:rFonts w:eastAsia="Times New Roman" w:cstheme="minorHAnsi"/>
          <w:b/>
          <w:color w:val="000000"/>
          <w:lang w:eastAsia="tr-TR"/>
        </w:rPr>
        <w:t xml:space="preserve">  </w:t>
      </w:r>
      <w:r w:rsidR="00991584" w:rsidRPr="00181C51">
        <w:rPr>
          <w:rFonts w:eastAsia="Times New Roman" w:cstheme="minorHAnsi"/>
          <w:b/>
          <w:color w:val="000000"/>
          <w:lang w:eastAsia="tr-TR"/>
        </w:rPr>
        <w:t xml:space="preserve"> </w:t>
      </w:r>
      <w:r w:rsidR="004F4F8E" w:rsidRPr="00181C51">
        <w:rPr>
          <w:rFonts w:eastAsia="Times New Roman" w:cstheme="minorHAnsi"/>
          <w:b/>
          <w:color w:val="000000"/>
          <w:lang w:eastAsia="tr-TR"/>
        </w:rPr>
        <w:t xml:space="preserve">       </w:t>
      </w:r>
      <w:r w:rsidR="00991584" w:rsidRPr="00181C51">
        <w:rPr>
          <w:rFonts w:eastAsia="Times New Roman" w:cstheme="minorHAnsi"/>
          <w:b/>
          <w:color w:val="000000"/>
          <w:lang w:eastAsia="tr-TR"/>
        </w:rPr>
        <w:t xml:space="preserve">  </w:t>
      </w:r>
      <w:r w:rsidR="0004771C" w:rsidRPr="00181C51">
        <w:rPr>
          <w:rFonts w:eastAsia="Times New Roman" w:cstheme="minorHAnsi"/>
          <w:b/>
          <w:color w:val="000000"/>
          <w:lang w:eastAsia="tr-TR"/>
        </w:rPr>
        <w:t xml:space="preserve"> </w:t>
      </w:r>
      <w:r w:rsidR="004F4F8E" w:rsidRPr="00181C51">
        <w:rPr>
          <w:rFonts w:eastAsia="Times New Roman" w:cstheme="minorHAnsi"/>
          <w:b/>
          <w:color w:val="000000"/>
          <w:lang w:eastAsia="tr-TR"/>
        </w:rPr>
        <w:t xml:space="preserve">     </w:t>
      </w:r>
      <w:r w:rsidR="0004771C" w:rsidRPr="00181C51">
        <w:rPr>
          <w:rFonts w:eastAsia="Times New Roman" w:cstheme="minorHAnsi"/>
          <w:b/>
          <w:color w:val="000000"/>
          <w:lang w:eastAsia="tr-TR"/>
        </w:rPr>
        <w:t xml:space="preserve">Okul </w:t>
      </w:r>
      <w:r w:rsidR="00224442">
        <w:rPr>
          <w:rFonts w:eastAsia="Times New Roman" w:cstheme="minorHAnsi"/>
          <w:b/>
          <w:color w:val="000000"/>
          <w:lang w:eastAsia="tr-TR"/>
        </w:rPr>
        <w:t>Müdür</w:t>
      </w:r>
    </w:p>
    <w:sectPr w:rsidR="001C4DF1" w:rsidRPr="00E612AC" w:rsidSect="007F65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4EA2"/>
    <w:rsid w:val="000121E9"/>
    <w:rsid w:val="00025005"/>
    <w:rsid w:val="000250E1"/>
    <w:rsid w:val="0003011F"/>
    <w:rsid w:val="00034164"/>
    <w:rsid w:val="000372C2"/>
    <w:rsid w:val="00042E60"/>
    <w:rsid w:val="00043FD9"/>
    <w:rsid w:val="0004691A"/>
    <w:rsid w:val="0004771C"/>
    <w:rsid w:val="00051870"/>
    <w:rsid w:val="0005358C"/>
    <w:rsid w:val="0005359C"/>
    <w:rsid w:val="000827C5"/>
    <w:rsid w:val="000A5E26"/>
    <w:rsid w:val="000B12AF"/>
    <w:rsid w:val="000B3F72"/>
    <w:rsid w:val="000B6E70"/>
    <w:rsid w:val="000C0E54"/>
    <w:rsid w:val="000D00CF"/>
    <w:rsid w:val="000D75D8"/>
    <w:rsid w:val="000E2283"/>
    <w:rsid w:val="000E3942"/>
    <w:rsid w:val="000F308B"/>
    <w:rsid w:val="000F3532"/>
    <w:rsid w:val="000F69DE"/>
    <w:rsid w:val="000F74C8"/>
    <w:rsid w:val="00106979"/>
    <w:rsid w:val="00107924"/>
    <w:rsid w:val="00112A04"/>
    <w:rsid w:val="00113F02"/>
    <w:rsid w:val="00114C47"/>
    <w:rsid w:val="001153EC"/>
    <w:rsid w:val="00126600"/>
    <w:rsid w:val="001404AF"/>
    <w:rsid w:val="00141427"/>
    <w:rsid w:val="0014253F"/>
    <w:rsid w:val="00143AA0"/>
    <w:rsid w:val="00144F87"/>
    <w:rsid w:val="001552F7"/>
    <w:rsid w:val="0015578F"/>
    <w:rsid w:val="00157A9F"/>
    <w:rsid w:val="00161BC2"/>
    <w:rsid w:val="00163347"/>
    <w:rsid w:val="001636C4"/>
    <w:rsid w:val="001646C3"/>
    <w:rsid w:val="00180F47"/>
    <w:rsid w:val="00181C51"/>
    <w:rsid w:val="00190F65"/>
    <w:rsid w:val="001A2DBF"/>
    <w:rsid w:val="001A62E2"/>
    <w:rsid w:val="001C3601"/>
    <w:rsid w:val="001C4DF1"/>
    <w:rsid w:val="001C7225"/>
    <w:rsid w:val="001F3036"/>
    <w:rsid w:val="002130D4"/>
    <w:rsid w:val="00213302"/>
    <w:rsid w:val="00224442"/>
    <w:rsid w:val="00234D71"/>
    <w:rsid w:val="00236B16"/>
    <w:rsid w:val="0024036F"/>
    <w:rsid w:val="00254AEC"/>
    <w:rsid w:val="00260974"/>
    <w:rsid w:val="00287253"/>
    <w:rsid w:val="00287E50"/>
    <w:rsid w:val="00292E4D"/>
    <w:rsid w:val="0029366B"/>
    <w:rsid w:val="00294BD3"/>
    <w:rsid w:val="002B18F0"/>
    <w:rsid w:val="002B2425"/>
    <w:rsid w:val="002C2F6F"/>
    <w:rsid w:val="002D00CF"/>
    <w:rsid w:val="002D7EAE"/>
    <w:rsid w:val="002E1D9B"/>
    <w:rsid w:val="002E5AD3"/>
    <w:rsid w:val="002F006E"/>
    <w:rsid w:val="002F2737"/>
    <w:rsid w:val="002F6EFE"/>
    <w:rsid w:val="00300EBD"/>
    <w:rsid w:val="00307A2B"/>
    <w:rsid w:val="00313E6D"/>
    <w:rsid w:val="00315203"/>
    <w:rsid w:val="0031528F"/>
    <w:rsid w:val="0031701B"/>
    <w:rsid w:val="003252C6"/>
    <w:rsid w:val="00326A08"/>
    <w:rsid w:val="00327409"/>
    <w:rsid w:val="0033319D"/>
    <w:rsid w:val="00334344"/>
    <w:rsid w:val="00361329"/>
    <w:rsid w:val="00362843"/>
    <w:rsid w:val="003661D4"/>
    <w:rsid w:val="00373982"/>
    <w:rsid w:val="00374EA2"/>
    <w:rsid w:val="003871A8"/>
    <w:rsid w:val="00395A35"/>
    <w:rsid w:val="00397B31"/>
    <w:rsid w:val="003A7373"/>
    <w:rsid w:val="003B159B"/>
    <w:rsid w:val="003B6450"/>
    <w:rsid w:val="003C280E"/>
    <w:rsid w:val="003D06CA"/>
    <w:rsid w:val="003D7840"/>
    <w:rsid w:val="003E19EA"/>
    <w:rsid w:val="003E3973"/>
    <w:rsid w:val="003E66CF"/>
    <w:rsid w:val="003F21DC"/>
    <w:rsid w:val="00400AED"/>
    <w:rsid w:val="00401CA7"/>
    <w:rsid w:val="0040276B"/>
    <w:rsid w:val="004034FF"/>
    <w:rsid w:val="00405E67"/>
    <w:rsid w:val="00415F83"/>
    <w:rsid w:val="00420421"/>
    <w:rsid w:val="004204D7"/>
    <w:rsid w:val="00420AFF"/>
    <w:rsid w:val="0042362E"/>
    <w:rsid w:val="004250FF"/>
    <w:rsid w:val="00425663"/>
    <w:rsid w:val="00427ED8"/>
    <w:rsid w:val="00434894"/>
    <w:rsid w:val="004429C9"/>
    <w:rsid w:val="00446FAB"/>
    <w:rsid w:val="0045321A"/>
    <w:rsid w:val="00457374"/>
    <w:rsid w:val="0047051F"/>
    <w:rsid w:val="00471A33"/>
    <w:rsid w:val="00472731"/>
    <w:rsid w:val="0049067A"/>
    <w:rsid w:val="0049625C"/>
    <w:rsid w:val="004A08C3"/>
    <w:rsid w:val="004A1965"/>
    <w:rsid w:val="004A425A"/>
    <w:rsid w:val="004B7FD8"/>
    <w:rsid w:val="004C2B74"/>
    <w:rsid w:val="004C30F7"/>
    <w:rsid w:val="004D36A5"/>
    <w:rsid w:val="004F2351"/>
    <w:rsid w:val="004F4F8E"/>
    <w:rsid w:val="00504112"/>
    <w:rsid w:val="00505746"/>
    <w:rsid w:val="005061CB"/>
    <w:rsid w:val="0053772B"/>
    <w:rsid w:val="00540CFF"/>
    <w:rsid w:val="00542B0E"/>
    <w:rsid w:val="00544699"/>
    <w:rsid w:val="00546A20"/>
    <w:rsid w:val="00554F03"/>
    <w:rsid w:val="00565C8B"/>
    <w:rsid w:val="0056792E"/>
    <w:rsid w:val="005848A8"/>
    <w:rsid w:val="00593186"/>
    <w:rsid w:val="00597FEA"/>
    <w:rsid w:val="005A7292"/>
    <w:rsid w:val="005D2246"/>
    <w:rsid w:val="005E1F97"/>
    <w:rsid w:val="005E35C6"/>
    <w:rsid w:val="005E4A19"/>
    <w:rsid w:val="005E5269"/>
    <w:rsid w:val="005E5B58"/>
    <w:rsid w:val="005F3BF6"/>
    <w:rsid w:val="005F6D76"/>
    <w:rsid w:val="0060034E"/>
    <w:rsid w:val="00601022"/>
    <w:rsid w:val="006053F5"/>
    <w:rsid w:val="00607363"/>
    <w:rsid w:val="00617716"/>
    <w:rsid w:val="00630EFF"/>
    <w:rsid w:val="00632023"/>
    <w:rsid w:val="006368FE"/>
    <w:rsid w:val="00644F5B"/>
    <w:rsid w:val="006478C0"/>
    <w:rsid w:val="006537F5"/>
    <w:rsid w:val="00656A44"/>
    <w:rsid w:val="00666C71"/>
    <w:rsid w:val="00673D52"/>
    <w:rsid w:val="00680217"/>
    <w:rsid w:val="00682CAE"/>
    <w:rsid w:val="00690EB2"/>
    <w:rsid w:val="006A041D"/>
    <w:rsid w:val="006A49FD"/>
    <w:rsid w:val="006B3412"/>
    <w:rsid w:val="006C75DE"/>
    <w:rsid w:val="006C7E2A"/>
    <w:rsid w:val="006D2F9C"/>
    <w:rsid w:val="006D6306"/>
    <w:rsid w:val="006D66D7"/>
    <w:rsid w:val="006E6C9F"/>
    <w:rsid w:val="006E72D6"/>
    <w:rsid w:val="006F6104"/>
    <w:rsid w:val="00705130"/>
    <w:rsid w:val="00705CBF"/>
    <w:rsid w:val="0070612F"/>
    <w:rsid w:val="00710CDC"/>
    <w:rsid w:val="00721CD3"/>
    <w:rsid w:val="0072387C"/>
    <w:rsid w:val="00724754"/>
    <w:rsid w:val="00732028"/>
    <w:rsid w:val="0074118F"/>
    <w:rsid w:val="0074433C"/>
    <w:rsid w:val="00750D08"/>
    <w:rsid w:val="00752B13"/>
    <w:rsid w:val="007563AB"/>
    <w:rsid w:val="00762722"/>
    <w:rsid w:val="00770F96"/>
    <w:rsid w:val="0077293F"/>
    <w:rsid w:val="00774F5B"/>
    <w:rsid w:val="007851A7"/>
    <w:rsid w:val="0078672E"/>
    <w:rsid w:val="00790AA5"/>
    <w:rsid w:val="00792437"/>
    <w:rsid w:val="00796E05"/>
    <w:rsid w:val="007A0848"/>
    <w:rsid w:val="007A351C"/>
    <w:rsid w:val="007A72AB"/>
    <w:rsid w:val="007B6971"/>
    <w:rsid w:val="007C6F48"/>
    <w:rsid w:val="007C7014"/>
    <w:rsid w:val="007D0742"/>
    <w:rsid w:val="007F650A"/>
    <w:rsid w:val="00805873"/>
    <w:rsid w:val="00821225"/>
    <w:rsid w:val="008226AA"/>
    <w:rsid w:val="008246CB"/>
    <w:rsid w:val="0082746F"/>
    <w:rsid w:val="00841DFC"/>
    <w:rsid w:val="00842C50"/>
    <w:rsid w:val="00843E5D"/>
    <w:rsid w:val="008472A5"/>
    <w:rsid w:val="00870DCC"/>
    <w:rsid w:val="008802EB"/>
    <w:rsid w:val="008A774B"/>
    <w:rsid w:val="008B223D"/>
    <w:rsid w:val="008C03E4"/>
    <w:rsid w:val="008C6043"/>
    <w:rsid w:val="008D0EDC"/>
    <w:rsid w:val="008D1E86"/>
    <w:rsid w:val="008D44CD"/>
    <w:rsid w:val="008D4F00"/>
    <w:rsid w:val="008E776B"/>
    <w:rsid w:val="0090016E"/>
    <w:rsid w:val="00901139"/>
    <w:rsid w:val="00902E70"/>
    <w:rsid w:val="00907F2F"/>
    <w:rsid w:val="00910C88"/>
    <w:rsid w:val="00910EDE"/>
    <w:rsid w:val="00913213"/>
    <w:rsid w:val="00915D95"/>
    <w:rsid w:val="00920D8F"/>
    <w:rsid w:val="009277E7"/>
    <w:rsid w:val="00932852"/>
    <w:rsid w:val="00937776"/>
    <w:rsid w:val="0094587D"/>
    <w:rsid w:val="00962B53"/>
    <w:rsid w:val="00963181"/>
    <w:rsid w:val="00964A36"/>
    <w:rsid w:val="00966E2D"/>
    <w:rsid w:val="00967ECE"/>
    <w:rsid w:val="00972505"/>
    <w:rsid w:val="00974A1F"/>
    <w:rsid w:val="009869B2"/>
    <w:rsid w:val="00987610"/>
    <w:rsid w:val="00990EB5"/>
    <w:rsid w:val="00991584"/>
    <w:rsid w:val="009A3079"/>
    <w:rsid w:val="009A3B89"/>
    <w:rsid w:val="009A3F33"/>
    <w:rsid w:val="009A5FB5"/>
    <w:rsid w:val="009C12AB"/>
    <w:rsid w:val="009C29D7"/>
    <w:rsid w:val="009C7976"/>
    <w:rsid w:val="009D0B3A"/>
    <w:rsid w:val="009D54B2"/>
    <w:rsid w:val="009D5DEE"/>
    <w:rsid w:val="009E405E"/>
    <w:rsid w:val="009E41AC"/>
    <w:rsid w:val="009F1480"/>
    <w:rsid w:val="00A007E1"/>
    <w:rsid w:val="00A07C29"/>
    <w:rsid w:val="00A15645"/>
    <w:rsid w:val="00A16AA0"/>
    <w:rsid w:val="00A2099A"/>
    <w:rsid w:val="00A23BA3"/>
    <w:rsid w:val="00A247A6"/>
    <w:rsid w:val="00A32BD8"/>
    <w:rsid w:val="00A35EF4"/>
    <w:rsid w:val="00A408AF"/>
    <w:rsid w:val="00A43661"/>
    <w:rsid w:val="00A66C79"/>
    <w:rsid w:val="00AA0392"/>
    <w:rsid w:val="00AD03BB"/>
    <w:rsid w:val="00AD0A41"/>
    <w:rsid w:val="00AE5B03"/>
    <w:rsid w:val="00AF0C11"/>
    <w:rsid w:val="00AF79CF"/>
    <w:rsid w:val="00B01189"/>
    <w:rsid w:val="00B115A0"/>
    <w:rsid w:val="00B223B4"/>
    <w:rsid w:val="00B279E5"/>
    <w:rsid w:val="00B30B50"/>
    <w:rsid w:val="00B34335"/>
    <w:rsid w:val="00B34B79"/>
    <w:rsid w:val="00B46E1E"/>
    <w:rsid w:val="00B5051F"/>
    <w:rsid w:val="00B51D61"/>
    <w:rsid w:val="00B5375A"/>
    <w:rsid w:val="00B63B5F"/>
    <w:rsid w:val="00B72D24"/>
    <w:rsid w:val="00B96D2A"/>
    <w:rsid w:val="00BA02DF"/>
    <w:rsid w:val="00BA1595"/>
    <w:rsid w:val="00BA6230"/>
    <w:rsid w:val="00BB1EE4"/>
    <w:rsid w:val="00BB25A7"/>
    <w:rsid w:val="00BB4E51"/>
    <w:rsid w:val="00BC2304"/>
    <w:rsid w:val="00BC331F"/>
    <w:rsid w:val="00BC5A87"/>
    <w:rsid w:val="00BC71A6"/>
    <w:rsid w:val="00BD57A5"/>
    <w:rsid w:val="00BE2116"/>
    <w:rsid w:val="00BF2486"/>
    <w:rsid w:val="00BF4D56"/>
    <w:rsid w:val="00BF6077"/>
    <w:rsid w:val="00C015CB"/>
    <w:rsid w:val="00C01C98"/>
    <w:rsid w:val="00C06648"/>
    <w:rsid w:val="00C125BD"/>
    <w:rsid w:val="00C25BD0"/>
    <w:rsid w:val="00C306F6"/>
    <w:rsid w:val="00C43527"/>
    <w:rsid w:val="00C4455A"/>
    <w:rsid w:val="00C450F1"/>
    <w:rsid w:val="00C471F9"/>
    <w:rsid w:val="00C47EEE"/>
    <w:rsid w:val="00C503A3"/>
    <w:rsid w:val="00C523B8"/>
    <w:rsid w:val="00C5246E"/>
    <w:rsid w:val="00C537FE"/>
    <w:rsid w:val="00C540DC"/>
    <w:rsid w:val="00C60BE0"/>
    <w:rsid w:val="00C6157F"/>
    <w:rsid w:val="00C6353B"/>
    <w:rsid w:val="00C65051"/>
    <w:rsid w:val="00C652FC"/>
    <w:rsid w:val="00C661E2"/>
    <w:rsid w:val="00C71A90"/>
    <w:rsid w:val="00C71DEF"/>
    <w:rsid w:val="00C97DB7"/>
    <w:rsid w:val="00CA235D"/>
    <w:rsid w:val="00CA25BA"/>
    <w:rsid w:val="00CA4D14"/>
    <w:rsid w:val="00CB1135"/>
    <w:rsid w:val="00CB244D"/>
    <w:rsid w:val="00CB257F"/>
    <w:rsid w:val="00CB29D2"/>
    <w:rsid w:val="00CC0ED6"/>
    <w:rsid w:val="00CC21EC"/>
    <w:rsid w:val="00CC367A"/>
    <w:rsid w:val="00CC7B93"/>
    <w:rsid w:val="00CE104F"/>
    <w:rsid w:val="00CE33AF"/>
    <w:rsid w:val="00CF2A11"/>
    <w:rsid w:val="00D005B3"/>
    <w:rsid w:val="00D01A28"/>
    <w:rsid w:val="00D03A8E"/>
    <w:rsid w:val="00D07E77"/>
    <w:rsid w:val="00D210F8"/>
    <w:rsid w:val="00D259A4"/>
    <w:rsid w:val="00D4412F"/>
    <w:rsid w:val="00D44500"/>
    <w:rsid w:val="00D44B8B"/>
    <w:rsid w:val="00D46DD1"/>
    <w:rsid w:val="00D5142B"/>
    <w:rsid w:val="00D51490"/>
    <w:rsid w:val="00D53EBB"/>
    <w:rsid w:val="00D55A69"/>
    <w:rsid w:val="00D576C7"/>
    <w:rsid w:val="00D63532"/>
    <w:rsid w:val="00D763C2"/>
    <w:rsid w:val="00D82704"/>
    <w:rsid w:val="00DA2BE5"/>
    <w:rsid w:val="00DA453F"/>
    <w:rsid w:val="00DB166A"/>
    <w:rsid w:val="00DC1DA8"/>
    <w:rsid w:val="00DC4EA1"/>
    <w:rsid w:val="00DD0D24"/>
    <w:rsid w:val="00DD4C69"/>
    <w:rsid w:val="00DE01EC"/>
    <w:rsid w:val="00DE5CEB"/>
    <w:rsid w:val="00DF5142"/>
    <w:rsid w:val="00DF6F3A"/>
    <w:rsid w:val="00E01526"/>
    <w:rsid w:val="00E04C2E"/>
    <w:rsid w:val="00E1451D"/>
    <w:rsid w:val="00E24B86"/>
    <w:rsid w:val="00E2741D"/>
    <w:rsid w:val="00E5440E"/>
    <w:rsid w:val="00E5550D"/>
    <w:rsid w:val="00E612AC"/>
    <w:rsid w:val="00E61AA0"/>
    <w:rsid w:val="00E66627"/>
    <w:rsid w:val="00E7413C"/>
    <w:rsid w:val="00E76F02"/>
    <w:rsid w:val="00E7716E"/>
    <w:rsid w:val="00E776A1"/>
    <w:rsid w:val="00E84068"/>
    <w:rsid w:val="00E90B0C"/>
    <w:rsid w:val="00E92363"/>
    <w:rsid w:val="00EA2858"/>
    <w:rsid w:val="00EA2AE6"/>
    <w:rsid w:val="00EB319D"/>
    <w:rsid w:val="00EC4070"/>
    <w:rsid w:val="00EC65BD"/>
    <w:rsid w:val="00EC7D37"/>
    <w:rsid w:val="00ED3860"/>
    <w:rsid w:val="00ED40F8"/>
    <w:rsid w:val="00ED64B5"/>
    <w:rsid w:val="00EF0E2B"/>
    <w:rsid w:val="00EF3B93"/>
    <w:rsid w:val="00EF3F56"/>
    <w:rsid w:val="00F02EAC"/>
    <w:rsid w:val="00F04ECB"/>
    <w:rsid w:val="00F060D3"/>
    <w:rsid w:val="00F0617F"/>
    <w:rsid w:val="00F07745"/>
    <w:rsid w:val="00F102AA"/>
    <w:rsid w:val="00F14790"/>
    <w:rsid w:val="00F21500"/>
    <w:rsid w:val="00F2399D"/>
    <w:rsid w:val="00F462CC"/>
    <w:rsid w:val="00F63582"/>
    <w:rsid w:val="00F735F7"/>
    <w:rsid w:val="00F741BA"/>
    <w:rsid w:val="00F80E07"/>
    <w:rsid w:val="00F83F5E"/>
    <w:rsid w:val="00F873EA"/>
    <w:rsid w:val="00F97796"/>
    <w:rsid w:val="00FA4303"/>
    <w:rsid w:val="00FA5973"/>
    <w:rsid w:val="00FA6F30"/>
    <w:rsid w:val="00FC3A55"/>
    <w:rsid w:val="00FC4CAC"/>
    <w:rsid w:val="00FE0170"/>
    <w:rsid w:val="00FE5E2C"/>
    <w:rsid w:val="00FF003E"/>
    <w:rsid w:val="00FF0ECE"/>
    <w:rsid w:val="00FF1097"/>
    <w:rsid w:val="00FF2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5917"/>
  <w15:docId w15:val="{B88DF4AA-C43D-48BD-979E-C2AA7B03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99D"/>
  </w:style>
  <w:style w:type="paragraph" w:styleId="Balk1">
    <w:name w:val="heading 1"/>
    <w:basedOn w:val="Normal"/>
    <w:next w:val="Normal"/>
    <w:link w:val="Balk1Char"/>
    <w:uiPriority w:val="9"/>
    <w:qFormat/>
    <w:rsid w:val="00CB2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D2246"/>
    <w:pPr>
      <w:spacing w:after="0" w:line="240" w:lineRule="auto"/>
    </w:pPr>
  </w:style>
  <w:style w:type="table" w:styleId="OrtaKlavuz3-Vurgu6">
    <w:name w:val="Medium Grid 3 Accent 6"/>
    <w:basedOn w:val="NormalTablo"/>
    <w:uiPriority w:val="69"/>
    <w:rsid w:val="00043F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Klavuz1-Vurgu5">
    <w:name w:val="Medium Grid 1 Accent 5"/>
    <w:basedOn w:val="NormalTablo"/>
    <w:uiPriority w:val="67"/>
    <w:rsid w:val="00F873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4">
    <w:name w:val="Light Grid Accent 4"/>
    <w:basedOn w:val="NormalTablo"/>
    <w:uiPriority w:val="62"/>
    <w:rsid w:val="00F873E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9D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1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0A68-C2A7-4A7D-AD2E-260425BA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ronaldinho424</cp:lastModifiedBy>
  <cp:revision>362</cp:revision>
  <cp:lastPrinted>2022-11-25T08:08:00Z</cp:lastPrinted>
  <dcterms:created xsi:type="dcterms:W3CDTF">2014-01-02T10:16:00Z</dcterms:created>
  <dcterms:modified xsi:type="dcterms:W3CDTF">2023-12-21T13:06:00Z</dcterms:modified>
</cp:coreProperties>
</file>